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672"/>
        <w:gridCol w:w="1447"/>
        <w:gridCol w:w="1269"/>
        <w:gridCol w:w="636"/>
        <w:gridCol w:w="1380"/>
        <w:gridCol w:w="419"/>
        <w:gridCol w:w="1307"/>
        <w:gridCol w:w="788"/>
        <w:gridCol w:w="2017"/>
      </w:tblGrid>
      <w:tr w:rsidR="00D44BC2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440" w:type="dxa"/>
            <w:gridSpan w:val="8"/>
          </w:tcPr>
          <w:p w:rsidR="00D44BC2" w:rsidRPr="00C76943" w:rsidRDefault="004474C6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종합설계</w:t>
            </w:r>
            <w:r>
              <w:rPr>
                <w:rFonts w:hint="eastAsia"/>
              </w:rPr>
              <w:t>1</w:t>
            </w:r>
          </w:p>
        </w:tc>
      </w:tr>
      <w:tr w:rsidR="00D44BC2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440" w:type="dxa"/>
            <w:gridSpan w:val="8"/>
          </w:tcPr>
          <w:p w:rsidR="00D44BC2" w:rsidRPr="00C76943" w:rsidRDefault="004474C6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스타크래프트</w:t>
            </w:r>
            <w:r>
              <w:rPr>
                <w:rFonts w:hint="eastAsia"/>
              </w:rPr>
              <w:t xml:space="preserve"> </w:t>
            </w:r>
            <w:r>
              <w:t>AI</w:t>
            </w:r>
          </w:p>
        </w:tc>
      </w:tr>
      <w:tr w:rsidR="00D44BC2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9440" w:type="dxa"/>
            <w:gridSpan w:val="8"/>
          </w:tcPr>
          <w:p w:rsidR="00D44BC2" w:rsidRPr="00C76943" w:rsidRDefault="004474C6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도 </w:t>
            </w:r>
            <w:r>
              <w:t>2</w:t>
            </w:r>
            <w:r>
              <w:rPr>
                <w:rFonts w:hint="eastAsia"/>
              </w:rPr>
              <w:t>학기</w:t>
            </w:r>
          </w:p>
        </w:tc>
      </w:tr>
      <w:tr w:rsidR="00D44BC2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440" w:type="dxa"/>
            <w:gridSpan w:val="8"/>
          </w:tcPr>
          <w:p w:rsidR="00D44BC2" w:rsidRPr="00C76943" w:rsidRDefault="004474C6" w:rsidP="00FB588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재환</w:t>
            </w:r>
          </w:p>
        </w:tc>
      </w:tr>
      <w:tr w:rsidR="004474C6" w:rsidTr="003044D9">
        <w:trPr>
          <w:trHeight w:val="76"/>
        </w:trPr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:rsidR="00D13998" w:rsidRPr="00C76943" w:rsidRDefault="004474C6" w:rsidP="00FB588F">
            <w:pPr>
              <w:spacing w:line="240" w:lineRule="auto"/>
              <w:jc w:val="center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김범준</w:t>
            </w:r>
            <w:proofErr w:type="spellEnd"/>
          </w:p>
        </w:tc>
        <w:tc>
          <w:tcPr>
            <w:tcW w:w="667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:rsidR="00D13998" w:rsidRPr="00C76943" w:rsidRDefault="004474C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035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:rsidR="00D13998" w:rsidRPr="00C76943" w:rsidRDefault="004474C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41781793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:rsidR="00D13998" w:rsidRPr="00C76943" w:rsidRDefault="004474C6" w:rsidP="00FB588F">
            <w:pPr>
              <w:jc w:val="center"/>
              <w:rPr>
                <w:szCs w:val="18"/>
              </w:rPr>
            </w:pPr>
            <w:r>
              <w:t>tk2010kbj@naver.com</w:t>
            </w:r>
          </w:p>
        </w:tc>
      </w:tr>
      <w:tr w:rsidR="004474C6" w:rsidTr="003044D9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:rsidR="00D13998" w:rsidRPr="00C76943" w:rsidRDefault="004474C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태형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:rsidR="00D13998" w:rsidRPr="00C76943" w:rsidRDefault="004474C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176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:rsidR="00D13998" w:rsidRPr="00C76943" w:rsidRDefault="004474C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53759177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:rsidR="00D13998" w:rsidRPr="00C76943" w:rsidRDefault="004474C6" w:rsidP="00FB588F">
            <w:pPr>
              <w:jc w:val="center"/>
              <w:rPr>
                <w:szCs w:val="18"/>
              </w:rPr>
            </w:pPr>
            <w:r>
              <w:t>rkrp15@gmail.com</w:t>
            </w:r>
          </w:p>
        </w:tc>
      </w:tr>
      <w:tr w:rsidR="004474C6" w:rsidTr="003044D9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:rsidR="00D13998" w:rsidRPr="00C76943" w:rsidRDefault="00D13998" w:rsidP="00FB588F">
            <w:pPr>
              <w:jc w:val="center"/>
              <w:rPr>
                <w:szCs w:val="18"/>
              </w:rPr>
            </w:pPr>
          </w:p>
        </w:tc>
      </w:tr>
      <w:tr w:rsidR="00D44BC2" w:rsidTr="00D44BC2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목표</w:t>
            </w:r>
          </w:p>
        </w:tc>
        <w:tc>
          <w:tcPr>
            <w:tcW w:w="9440" w:type="dxa"/>
            <w:gridSpan w:val="8"/>
          </w:tcPr>
          <w:p w:rsidR="00D31ED1" w:rsidRPr="00D31ED1" w:rsidRDefault="00D31ED1" w:rsidP="00D31ED1">
            <w:r>
              <w:rPr>
                <w:rFonts w:hint="eastAsia"/>
              </w:rPr>
              <w:t xml:space="preserve">딥러닝 기술이 등장한 </w:t>
            </w:r>
            <w:r w:rsidRPr="00D31ED1">
              <w:rPr>
                <w:rFonts w:hint="eastAsia"/>
              </w:rPr>
              <w:t>이례로 이 딥러닝 기술이 여러 분야에 광범위한 적용이 가능하다는 것이 확인되었고,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 xml:space="preserve">실제로 적용되어 좋은 성능을 보여주며 우리 생활에 밀접한 영향을 끼치게 되었다. 그 중에서도 초기에 딥러닝 기술의 등장을 세상에 알렸던 것은 </w:t>
            </w:r>
            <w:r w:rsidRPr="00D31ED1">
              <w:t>2015</w:t>
            </w:r>
            <w:r w:rsidRPr="00D31ED1">
              <w:rPr>
                <w:rFonts w:hint="eastAsia"/>
              </w:rPr>
              <w:t>년 알파고의 등장이었다.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 xml:space="preserve">알파고는 기계가 인간을 이길 수 없다고 </w:t>
            </w:r>
            <w:proofErr w:type="gramStart"/>
            <w:r w:rsidRPr="00D31ED1">
              <w:rPr>
                <w:rFonts w:hint="eastAsia"/>
              </w:rPr>
              <w:t>평가 받고</w:t>
            </w:r>
            <w:proofErr w:type="gramEnd"/>
            <w:r w:rsidRPr="00D31ED1">
              <w:rPr>
                <w:rFonts w:hint="eastAsia"/>
              </w:rPr>
              <w:t xml:space="preserve"> 있던 바둑에서 </w:t>
            </w:r>
            <w:proofErr w:type="spellStart"/>
            <w:r w:rsidRPr="00D31ED1">
              <w:rPr>
                <w:rFonts w:hint="eastAsia"/>
              </w:rPr>
              <w:t>이세돌에게</w:t>
            </w:r>
            <w:proofErr w:type="spellEnd"/>
            <w:r w:rsidRPr="00D31ED1">
              <w:rPr>
                <w:rFonts w:hint="eastAsia"/>
              </w:rPr>
              <w:t xml:space="preserve"> 승리하며 인공지능 기술의 새로운 전환점이 등장했음을 알렸다.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그 이후 바둑 뿐만 아니라 수많은 게임에서 딥러닝 기술을 적용한 인공지능이 만들어져,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인간을 쉽게 능가하는 모습을 보여주고 있다.</w:t>
            </w:r>
            <w:r w:rsidRPr="00D31ED1">
              <w:t xml:space="preserve"> </w:t>
            </w:r>
          </w:p>
          <w:p w:rsidR="00D31ED1" w:rsidRPr="00D31ED1" w:rsidRDefault="00D31ED1" w:rsidP="00D31ED1">
            <w:r>
              <w:rPr>
                <w:rFonts w:hint="eastAsia"/>
              </w:rPr>
              <w:t>우리는 딥러닝 기술을 사용한 스타크래프트 인공지능을 실제로 설계해보려고 한다.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스타크래프트는 알파고가 등장하기전 경우의 수가 너무 많아서 인고지능이 인간을 능가할 수 없다고 평가받았던 바둑보다도 훨씬 더 많은 경우의 수가 존재하는 게임이다.</w:t>
            </w:r>
            <w:r w:rsidRPr="00D31ED1">
              <w:t xml:space="preserve"> (</w:t>
            </w:r>
            <w:r w:rsidRPr="00D31ED1">
              <w:rPr>
                <w:rFonts w:hint="eastAsia"/>
              </w:rPr>
              <w:t>바둑:</w:t>
            </w:r>
            <w:r w:rsidRPr="00D31ED1">
              <w:t xml:space="preserve"> 10^170</w:t>
            </w:r>
            <w:r w:rsidRPr="00D31ED1">
              <w:rPr>
                <w:rFonts w:hint="eastAsia"/>
              </w:rPr>
              <w:t>가지 경우의 수.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스타크래프트:</w:t>
            </w:r>
            <w:r w:rsidRPr="00D31ED1">
              <w:t xml:space="preserve"> 10^1685</w:t>
            </w:r>
            <w:r w:rsidRPr="00D31ED1">
              <w:rPr>
                <w:rFonts w:hint="eastAsia"/>
              </w:rPr>
              <w:t>가지 경우의 수)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그럼에도 불구하고 이미 많은 스타크래프트 인공지능이 만들어져 인간과 대등하게 겨루고 있다.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우리는 기존의 스타크래프트 인공지능과 다른 게임 인공지능들이 어떤 방식으로, 어느 정도의 성능을 달성했는지 조사하여,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여러가지 기법들을 적용해가며 설계를 진행할 계획이다.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어떤 딥러닝 알고리즘을 적용했을 때 다음에 제시한 설계 목표들에 대해서 얼만큼의 성능을 보여주는지를 설계 과정에서 확인할 것이다.</w:t>
            </w:r>
          </w:p>
          <w:p w:rsidR="00D31ED1" w:rsidRPr="00D31ED1" w:rsidRDefault="00D31ED1" w:rsidP="00D31ED1">
            <w:r>
              <w:rPr>
                <w:rFonts w:hint="eastAsia"/>
              </w:rPr>
              <w:t>현재까지의 구체적인 설계 목표는 다음과 같다.</w:t>
            </w:r>
            <w:r w:rsidRPr="00D31ED1">
              <w:t xml:space="preserve"> </w:t>
            </w:r>
          </w:p>
          <w:p w:rsidR="00D31ED1" w:rsidRPr="00D31ED1" w:rsidRDefault="00D31ED1" w:rsidP="00D31ED1">
            <w:r>
              <w:rPr>
                <w:rFonts w:hint="eastAsia"/>
              </w:rPr>
              <w:t>1</w:t>
            </w:r>
            <w:r w:rsidRPr="00D31ED1">
              <w:t xml:space="preserve">. </w:t>
            </w:r>
            <w:r w:rsidRPr="00D31ED1">
              <w:rPr>
                <w:rFonts w:hint="eastAsia"/>
              </w:rPr>
              <w:t>뛰어난 게임 플레이 실력</w:t>
            </w:r>
          </w:p>
          <w:p w:rsidR="00D31ED1" w:rsidRPr="00D31ED1" w:rsidRDefault="00D31ED1" w:rsidP="00D31ED1">
            <w:r>
              <w:rPr>
                <w:rFonts w:hint="eastAsia"/>
              </w:rPr>
              <w:t xml:space="preserve">가장 1차적이고 근본적인 설계 목표는 </w:t>
            </w:r>
            <w:r w:rsidRPr="00D31ED1">
              <w:rPr>
                <w:rFonts w:hint="eastAsia"/>
              </w:rPr>
              <w:t>인공지능이 게임을 잘하게 하는 것이다.</w:t>
            </w:r>
            <w:r w:rsidRPr="00D31ED1">
              <w:t xml:space="preserve"> </w:t>
            </w:r>
          </w:p>
          <w:p w:rsidR="00D31ED1" w:rsidRPr="00D31ED1" w:rsidRDefault="00D31ED1" w:rsidP="00D31ED1">
            <w:r>
              <w:rPr>
                <w:rFonts w:hint="eastAsia"/>
              </w:rPr>
              <w:t>2</w:t>
            </w:r>
            <w:r w:rsidRPr="00D31ED1">
              <w:t xml:space="preserve">. </w:t>
            </w:r>
            <w:r w:rsidRPr="00D31ED1">
              <w:rPr>
                <w:rFonts w:hint="eastAsia"/>
              </w:rPr>
              <w:t>학습의 효율성</w:t>
            </w:r>
          </w:p>
          <w:p w:rsidR="00D44BC2" w:rsidRPr="00BB05EE" w:rsidRDefault="00D31ED1" w:rsidP="00D31ED1">
            <w:r>
              <w:rPr>
                <w:rFonts w:hint="eastAsia"/>
              </w:rPr>
              <w:t>얼마나 잘하는가 라는 주제를 넘어서,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얼마나 빠르게 학습시킬 수 있는가 라는 주제가 딥러닝 분야에서 대두되고 있다.</w:t>
            </w:r>
            <w:r w:rsidRPr="00D31ED1">
              <w:t xml:space="preserve"> </w:t>
            </w:r>
            <w:r w:rsidRPr="00D31ED1">
              <w:rPr>
                <w:rFonts w:hint="eastAsia"/>
              </w:rPr>
              <w:t>다른 인공지능들에 적용되는 여러 알고리즘들을 적용시켜보며 학습의 효율성면에서 좋은 성능을 보여주는 알고리즘이 무엇인지 확인한다.</w:t>
            </w:r>
          </w:p>
        </w:tc>
      </w:tr>
      <w:tr w:rsidR="00D44BC2" w:rsidTr="00D44BC2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규격</w:t>
            </w:r>
          </w:p>
        </w:tc>
        <w:tc>
          <w:tcPr>
            <w:tcW w:w="9440" w:type="dxa"/>
            <w:gridSpan w:val="8"/>
          </w:tcPr>
          <w:p w:rsidR="0084670B" w:rsidRPr="0084670B" w:rsidRDefault="0084670B" w:rsidP="0084670B">
            <w:r>
              <w:rPr>
                <w:rFonts w:hint="eastAsia"/>
              </w:rPr>
              <w:t>스타크래프트 인공지능 설계에서 사용하는 2가지 오픈소스 프레임워크</w:t>
            </w:r>
          </w:p>
          <w:p w:rsidR="0084670B" w:rsidRPr="0084670B" w:rsidRDefault="0084670B" w:rsidP="0084670B">
            <w:r>
              <w:rPr>
                <w:rFonts w:hint="eastAsia"/>
              </w:rPr>
              <w:t>1</w:t>
            </w:r>
            <w:r w:rsidRPr="0084670B">
              <w:t>. BWAPI</w:t>
            </w:r>
          </w:p>
          <w:p w:rsidR="0084670B" w:rsidRPr="0084670B" w:rsidRDefault="0084670B" w:rsidP="0084670B">
            <w:r>
              <w:rPr>
                <w:rFonts w:hint="eastAsia"/>
              </w:rPr>
              <w:t>스타크래프트 게임 환경 정보를 프로그래밍 환경에서 받아볼 수 있고,</w:t>
            </w:r>
            <w:r w:rsidRPr="0084670B">
              <w:t xml:space="preserve"> </w:t>
            </w:r>
            <w:r w:rsidRPr="0084670B">
              <w:rPr>
                <w:rFonts w:hint="eastAsia"/>
              </w:rPr>
              <w:t>게임 컨트롤을 프로그래밍적으로 처리할 수 있도록 만들어진 프레임워크이다.</w:t>
            </w:r>
            <w:r w:rsidRPr="0084670B">
              <w:t xml:space="preserve"> C++</w:t>
            </w:r>
            <w:r w:rsidRPr="0084670B">
              <w:rPr>
                <w:rFonts w:hint="eastAsia"/>
              </w:rPr>
              <w:t>로 작성되었고,</w:t>
            </w:r>
            <w:r w:rsidRPr="0084670B">
              <w:t xml:space="preserve"> </w:t>
            </w:r>
            <w:proofErr w:type="spellStart"/>
            <w:r w:rsidRPr="0084670B">
              <w:t>visaul</w:t>
            </w:r>
            <w:proofErr w:type="spellEnd"/>
            <w:r w:rsidRPr="0084670B">
              <w:t xml:space="preserve"> studio</w:t>
            </w:r>
            <w:r w:rsidRPr="0084670B">
              <w:rPr>
                <w:rFonts w:hint="eastAsia"/>
              </w:rPr>
              <w:t xml:space="preserve">에서 컴파일 된 </w:t>
            </w:r>
            <w:r w:rsidRPr="0084670B">
              <w:t>.</w:t>
            </w:r>
            <w:proofErr w:type="spellStart"/>
            <w:r w:rsidRPr="0084670B">
              <w:t>dll</w:t>
            </w:r>
            <w:proofErr w:type="spellEnd"/>
            <w:r w:rsidRPr="0084670B">
              <w:t xml:space="preserve"> </w:t>
            </w:r>
            <w:r w:rsidRPr="0084670B">
              <w:rPr>
                <w:rFonts w:hint="eastAsia"/>
              </w:rPr>
              <w:t xml:space="preserve">파일을 </w:t>
            </w:r>
            <w:proofErr w:type="spellStart"/>
            <w:r w:rsidRPr="0084670B">
              <w:t>chaoslaucher</w:t>
            </w:r>
            <w:proofErr w:type="spellEnd"/>
            <w:r w:rsidRPr="0084670B">
              <w:rPr>
                <w:rFonts w:hint="eastAsia"/>
              </w:rPr>
              <w:t>로 삽입하는 방식으로 작동한다.</w:t>
            </w:r>
            <w:r w:rsidRPr="0084670B">
              <w:t xml:space="preserve"> </w:t>
            </w:r>
          </w:p>
          <w:p w:rsidR="0084670B" w:rsidRDefault="0084670B" w:rsidP="0084670B"/>
          <w:p w:rsidR="0084670B" w:rsidRPr="0084670B" w:rsidRDefault="0084670B" w:rsidP="0084670B">
            <w:r>
              <w:rPr>
                <w:rFonts w:hint="eastAsia"/>
              </w:rPr>
              <w:t>2</w:t>
            </w:r>
            <w:r w:rsidRPr="0084670B">
              <w:t xml:space="preserve">. </w:t>
            </w:r>
            <w:proofErr w:type="spellStart"/>
            <w:r w:rsidRPr="0084670B">
              <w:t>tensorflow</w:t>
            </w:r>
            <w:proofErr w:type="spellEnd"/>
          </w:p>
          <w:p w:rsidR="0084670B" w:rsidRPr="0084670B" w:rsidRDefault="0084670B" w:rsidP="0084670B">
            <w:r>
              <w:rPr>
                <w:rFonts w:hint="eastAsia"/>
              </w:rPr>
              <w:t xml:space="preserve">구글에서 만들어 배포한 </w:t>
            </w:r>
            <w:r w:rsidRPr="0084670B">
              <w:rPr>
                <w:rFonts w:hint="eastAsia"/>
              </w:rPr>
              <w:t>현재 가장 유명한 딥러닝 오픈소스 소프트웨어 라이브러리 중 하나이다.</w:t>
            </w:r>
            <w:r w:rsidRPr="0084670B">
              <w:t xml:space="preserve"> Python, java, C++, </w:t>
            </w:r>
            <w:proofErr w:type="spellStart"/>
            <w:r w:rsidRPr="0084670B">
              <w:rPr>
                <w:rFonts w:hint="eastAsia"/>
              </w:rPr>
              <w:t>j</w:t>
            </w:r>
            <w:r w:rsidRPr="0084670B">
              <w:t>avascript</w:t>
            </w:r>
            <w:proofErr w:type="spellEnd"/>
            <w:r w:rsidRPr="0084670B">
              <w:t xml:space="preserve"> </w:t>
            </w:r>
            <w:r w:rsidRPr="0084670B">
              <w:rPr>
                <w:rFonts w:hint="eastAsia"/>
              </w:rPr>
              <w:t>등 다양한 프로그래밍 언어를 지원한다.</w:t>
            </w:r>
            <w:r w:rsidRPr="0084670B">
              <w:t xml:space="preserve"> </w:t>
            </w:r>
            <w:r w:rsidRPr="0084670B">
              <w:rPr>
                <w:rFonts w:hint="eastAsia"/>
              </w:rPr>
              <w:t xml:space="preserve">그 중에서 </w:t>
            </w:r>
            <w:r w:rsidRPr="0084670B">
              <w:t>python</w:t>
            </w:r>
            <w:r w:rsidRPr="0084670B">
              <w:rPr>
                <w:rFonts w:hint="eastAsia"/>
              </w:rPr>
              <w:t xml:space="preserve">으로 작성된 </w:t>
            </w:r>
            <w:r w:rsidRPr="0084670B">
              <w:t>API</w:t>
            </w:r>
            <w:r w:rsidRPr="0084670B">
              <w:rPr>
                <w:rFonts w:hint="eastAsia"/>
              </w:rPr>
              <w:t>가 가장 다양한 기능을 지원한다.</w:t>
            </w:r>
            <w:r w:rsidRPr="0084670B">
              <w:t xml:space="preserve"> </w:t>
            </w:r>
          </w:p>
          <w:p w:rsidR="0084670B" w:rsidRDefault="0084670B" w:rsidP="0084670B"/>
          <w:p w:rsidR="0084670B" w:rsidRPr="0084670B" w:rsidRDefault="0084670B" w:rsidP="0084670B">
            <w:r>
              <w:t xml:space="preserve"># C++ </w:t>
            </w:r>
            <w:r w:rsidRPr="0084670B">
              <w:rPr>
                <w:rFonts w:hint="eastAsia"/>
              </w:rPr>
              <w:t>기반 B</w:t>
            </w:r>
            <w:r w:rsidRPr="0084670B">
              <w:t>WAPI</w:t>
            </w:r>
            <w:r w:rsidRPr="0084670B">
              <w:rPr>
                <w:rFonts w:hint="eastAsia"/>
              </w:rPr>
              <w:t xml:space="preserve">와 </w:t>
            </w:r>
            <w:r w:rsidRPr="0084670B">
              <w:t xml:space="preserve">Python </w:t>
            </w:r>
            <w:r w:rsidRPr="0084670B">
              <w:rPr>
                <w:rFonts w:hint="eastAsia"/>
              </w:rPr>
              <w:t xml:space="preserve">기반 </w:t>
            </w:r>
            <w:proofErr w:type="spellStart"/>
            <w:r w:rsidRPr="0084670B">
              <w:t>tensorflow</w:t>
            </w:r>
            <w:proofErr w:type="spellEnd"/>
            <w:r w:rsidRPr="0084670B">
              <w:t xml:space="preserve"> </w:t>
            </w:r>
            <w:r w:rsidRPr="0084670B">
              <w:rPr>
                <w:rFonts w:hint="eastAsia"/>
              </w:rPr>
              <w:t>연동하기</w:t>
            </w:r>
          </w:p>
          <w:p w:rsidR="00D44BC2" w:rsidRPr="00C76943" w:rsidRDefault="0084670B" w:rsidP="0084670B">
            <w:r>
              <w:rPr>
                <w:rFonts w:hint="eastAsia"/>
              </w:rPr>
              <w:t>B</w:t>
            </w:r>
            <w:r w:rsidRPr="0084670B">
              <w:t>WAPI</w:t>
            </w:r>
            <w:r w:rsidRPr="0084670B">
              <w:rPr>
                <w:rFonts w:hint="eastAsia"/>
              </w:rPr>
              <w:t xml:space="preserve">은 </w:t>
            </w:r>
            <w:r w:rsidRPr="0084670B">
              <w:t>C++</w:t>
            </w:r>
            <w:r w:rsidRPr="0084670B">
              <w:rPr>
                <w:rFonts w:hint="eastAsia"/>
              </w:rPr>
              <w:t>로 작성되었고,</w:t>
            </w:r>
            <w:r w:rsidRPr="0084670B">
              <w:t xml:space="preserve"> </w:t>
            </w:r>
            <w:proofErr w:type="spellStart"/>
            <w:r w:rsidRPr="0084670B">
              <w:t>tensorflow</w:t>
            </w:r>
            <w:proofErr w:type="spellEnd"/>
            <w:r w:rsidRPr="0084670B">
              <w:rPr>
                <w:rFonts w:hint="eastAsia"/>
              </w:rPr>
              <w:t xml:space="preserve">는 </w:t>
            </w:r>
            <w:r w:rsidRPr="0084670B">
              <w:t xml:space="preserve">C++ </w:t>
            </w:r>
            <w:r w:rsidRPr="0084670B">
              <w:rPr>
                <w:rFonts w:hint="eastAsia"/>
              </w:rPr>
              <w:t>A</w:t>
            </w:r>
            <w:r w:rsidRPr="0084670B">
              <w:t>PI</w:t>
            </w:r>
            <w:r w:rsidRPr="0084670B">
              <w:rPr>
                <w:rFonts w:hint="eastAsia"/>
              </w:rPr>
              <w:t xml:space="preserve">를 지원하기는 하지만 대부분의 기능들이 </w:t>
            </w:r>
            <w:r w:rsidRPr="0084670B">
              <w:t>python API</w:t>
            </w:r>
            <w:r w:rsidRPr="0084670B">
              <w:rPr>
                <w:rFonts w:hint="eastAsia"/>
              </w:rPr>
              <w:t>로 작성되어 있다.</w:t>
            </w:r>
            <w:r w:rsidRPr="0084670B">
              <w:t xml:space="preserve"> </w:t>
            </w:r>
            <w:r w:rsidRPr="0084670B">
              <w:rPr>
                <w:rFonts w:hint="eastAsia"/>
              </w:rPr>
              <w:t>그래서 B</w:t>
            </w:r>
            <w:r w:rsidRPr="0084670B">
              <w:t>WAPI</w:t>
            </w:r>
            <w:r w:rsidRPr="0084670B">
              <w:rPr>
                <w:rFonts w:hint="eastAsia"/>
              </w:rPr>
              <w:t xml:space="preserve"> </w:t>
            </w:r>
            <w:r w:rsidRPr="0084670B">
              <w:t xml:space="preserve">C++ </w:t>
            </w:r>
            <w:r w:rsidRPr="0084670B">
              <w:rPr>
                <w:rFonts w:hint="eastAsia"/>
              </w:rPr>
              <w:t xml:space="preserve">함수를 </w:t>
            </w:r>
            <w:r w:rsidRPr="0084670B">
              <w:t xml:space="preserve">python </w:t>
            </w:r>
            <w:r w:rsidRPr="0084670B">
              <w:rPr>
                <w:rFonts w:hint="eastAsia"/>
              </w:rPr>
              <w:t>래퍼로 감싸,</w:t>
            </w:r>
            <w:r w:rsidRPr="0084670B">
              <w:t xml:space="preserve"> BWAPI </w:t>
            </w:r>
            <w:r w:rsidRPr="0084670B">
              <w:rPr>
                <w:rFonts w:hint="eastAsia"/>
              </w:rPr>
              <w:t xml:space="preserve">환경과 </w:t>
            </w:r>
            <w:r w:rsidRPr="0084670B">
              <w:t>python</w:t>
            </w:r>
            <w:r w:rsidRPr="0084670B">
              <w:rPr>
                <w:rFonts w:hint="eastAsia"/>
              </w:rPr>
              <w:t xml:space="preserve"> </w:t>
            </w:r>
            <w:proofErr w:type="spellStart"/>
            <w:r w:rsidRPr="0084670B">
              <w:t>tensorflow</w:t>
            </w:r>
            <w:proofErr w:type="spellEnd"/>
            <w:r w:rsidRPr="0084670B">
              <w:t xml:space="preserve"> </w:t>
            </w:r>
            <w:r w:rsidRPr="0084670B">
              <w:rPr>
                <w:rFonts w:hint="eastAsia"/>
              </w:rPr>
              <w:t>환경을 연동하여 스타크래프트 인공지능에 딥러닝 기법을 적용한다.</w:t>
            </w:r>
          </w:p>
        </w:tc>
      </w:tr>
      <w:tr w:rsidR="00285F64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85F64" w:rsidRDefault="00285F64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합성</w:t>
            </w:r>
            <w:r w:rsidR="004021C6">
              <w:rPr>
                <w:rFonts w:hint="eastAsia"/>
                <w:b/>
                <w:szCs w:val="18"/>
              </w:rPr>
              <w:t>/분석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85F64" w:rsidRPr="00C575C6" w:rsidRDefault="00C575C6" w:rsidP="00D44BC2">
            <w:pPr>
              <w:jc w:val="center"/>
              <w:rPr>
                <w:b/>
                <w:szCs w:val="18"/>
              </w:rPr>
            </w:pPr>
            <w:r w:rsidRPr="00C575C6">
              <w:rPr>
                <w:rFonts w:hint="eastAsia"/>
                <w:b/>
              </w:rPr>
              <w:t>관련 기술</w:t>
            </w:r>
          </w:p>
        </w:tc>
        <w:tc>
          <w:tcPr>
            <w:tcW w:w="9440" w:type="dxa"/>
            <w:gridSpan w:val="8"/>
          </w:tcPr>
          <w:p w:rsidR="00E258ED" w:rsidRDefault="00E258ED" w:rsidP="00FB588F">
            <w:r>
              <w:rPr>
                <w:rFonts w:hint="eastAsia"/>
              </w:rPr>
              <w:t>T</w:t>
            </w:r>
            <w:r>
              <w:t>ensorFlow</w:t>
            </w:r>
          </w:p>
          <w:p w:rsidR="00015C5C" w:rsidRDefault="00015C5C" w:rsidP="00FB588F">
            <w:r>
              <w:rPr>
                <w:rFonts w:hint="eastAsia"/>
              </w:rPr>
              <w:t>구글에서 오픈소스로 공개한 기계학습 라이브러리이며 이것을 사용해서 아래의 방법들을 사용해 스타인공지능을 학습시킬 예정이다.</w:t>
            </w:r>
          </w:p>
          <w:p w:rsidR="00A261E9" w:rsidRDefault="00A261E9" w:rsidP="00FB588F"/>
          <w:p w:rsidR="00A261E9" w:rsidRDefault="00A261E9" w:rsidP="00FB588F">
            <w:proofErr w:type="gramStart"/>
            <w:r>
              <w:rPr>
                <w:rFonts w:hint="eastAsia"/>
              </w:rPr>
              <w:t>C</w:t>
            </w:r>
            <w:r>
              <w:t>NN(</w:t>
            </w:r>
            <w:proofErr w:type="gramEnd"/>
            <w:r w:rsidR="00AC0812">
              <w:t>Convolutional Neural Network</w:t>
            </w:r>
            <w:r>
              <w:t>)</w:t>
            </w:r>
          </w:p>
          <w:p w:rsidR="00A261E9" w:rsidRPr="00A261E9" w:rsidRDefault="00A261E9" w:rsidP="00A261E9">
            <w:proofErr w:type="spellStart"/>
            <w:r w:rsidRPr="00A261E9">
              <w:rPr>
                <w:rFonts w:hint="eastAsia"/>
              </w:rPr>
              <w:t>컨볼루션</w:t>
            </w:r>
            <w:proofErr w:type="spellEnd"/>
            <w:r w:rsidRPr="00A261E9">
              <w:t xml:space="preserve"> 신경망은 입력된 이미지에서 다시 한번 특징을 추출하기 위해 마스크를 도입하는 기법이다.</w:t>
            </w:r>
          </w:p>
          <w:p w:rsidR="00A261E9" w:rsidRPr="00A261E9" w:rsidRDefault="00A261E9" w:rsidP="00A261E9">
            <w:r w:rsidRPr="00A261E9">
              <w:rPr>
                <w:rFonts w:hint="eastAsia"/>
              </w:rPr>
              <w:lastRenderedPageBreak/>
              <w:t>맥스</w:t>
            </w:r>
            <w:r w:rsidRPr="00A261E9">
              <w:t xml:space="preserve"> </w:t>
            </w:r>
            <w:proofErr w:type="spellStart"/>
            <w:r w:rsidRPr="00A261E9">
              <w:t>풀링</w:t>
            </w:r>
            <w:proofErr w:type="spellEnd"/>
            <w:r w:rsidRPr="00A261E9">
              <w:t xml:space="preserve"> 층을 추가하여 </w:t>
            </w:r>
            <w:proofErr w:type="spellStart"/>
            <w:r w:rsidRPr="00A261E9">
              <w:t>컨볼루션</w:t>
            </w:r>
            <w:proofErr w:type="spellEnd"/>
            <w:r w:rsidRPr="00A261E9">
              <w:t xml:space="preserve"> 층을 통해 이미지의 특징을 도출했을 때 그 결과가 크고 복잡한 것을 축소할 수 있다.</w:t>
            </w:r>
          </w:p>
          <w:p w:rsidR="00A261E9" w:rsidRPr="00A261E9" w:rsidRDefault="00A261E9" w:rsidP="00A261E9">
            <w:proofErr w:type="spellStart"/>
            <w:r w:rsidRPr="00A261E9">
              <w:rPr>
                <w:rFonts w:hint="eastAsia"/>
              </w:rPr>
              <w:t>드롭아웃</w:t>
            </w:r>
            <w:proofErr w:type="spellEnd"/>
            <w:r w:rsidRPr="00A261E9">
              <w:t xml:space="preserve"> 기법을 사용해서 은닉층의 </w:t>
            </w:r>
            <w:proofErr w:type="spellStart"/>
            <w:r w:rsidRPr="00A261E9">
              <w:t>일부노드를</w:t>
            </w:r>
            <w:proofErr w:type="spellEnd"/>
            <w:r w:rsidRPr="00A261E9">
              <w:t xml:space="preserve"> 임의로 꺼서 학습데이터에 지나치게 치우쳐서 학습되는 과적합을 방지할 수 있다.</w:t>
            </w:r>
          </w:p>
          <w:p w:rsidR="00A261E9" w:rsidRPr="00A261E9" w:rsidRDefault="00A261E9" w:rsidP="00A261E9">
            <w:proofErr w:type="spellStart"/>
            <w:r w:rsidRPr="00A261E9">
              <w:rPr>
                <w:rFonts w:hint="eastAsia"/>
              </w:rPr>
              <w:t>플래튼</w:t>
            </w:r>
            <w:proofErr w:type="spellEnd"/>
            <w:r w:rsidRPr="00A261E9">
              <w:t xml:space="preserve"> 함수는 2차원 배열상태인 이미지를 1차원으로 바꿀 수 있다.</w:t>
            </w:r>
          </w:p>
          <w:p w:rsidR="00A261E9" w:rsidRDefault="00A261E9" w:rsidP="00FB588F"/>
          <w:p w:rsidR="00015C5C" w:rsidRDefault="005F0340" w:rsidP="00FB588F">
            <w:proofErr w:type="gramStart"/>
            <w:r>
              <w:t>RNN</w:t>
            </w:r>
            <w:r w:rsidR="00015C5C">
              <w:t>(</w:t>
            </w:r>
            <w:proofErr w:type="gramEnd"/>
            <w:r w:rsidR="00015C5C">
              <w:rPr>
                <w:rFonts w:hint="eastAsia"/>
              </w:rPr>
              <w:t>R</w:t>
            </w:r>
            <w:r w:rsidR="00015C5C">
              <w:t>ecurrent Neural Network)</w:t>
            </w:r>
          </w:p>
          <w:p w:rsidR="004D1E50" w:rsidRPr="004D1E50" w:rsidRDefault="004D1E50" w:rsidP="004D1E50">
            <w:r w:rsidRPr="004D1E50">
              <w:rPr>
                <w:rFonts w:hint="eastAsia"/>
              </w:rPr>
              <w:t>순서대로</w:t>
            </w:r>
            <w:r w:rsidRPr="004D1E50">
              <w:t xml:space="preserve"> 입력된 데이터에서 앞서 </w:t>
            </w:r>
            <w:proofErr w:type="spellStart"/>
            <w:r w:rsidRPr="004D1E50">
              <w:t>입력받은</w:t>
            </w:r>
            <w:proofErr w:type="spellEnd"/>
            <w:r w:rsidRPr="004D1E50">
              <w:t xml:space="preserve"> 데이터를 </w:t>
            </w:r>
            <w:proofErr w:type="spellStart"/>
            <w:r w:rsidRPr="004D1E50">
              <w:t>기억해둠</w:t>
            </w:r>
            <w:proofErr w:type="spellEnd"/>
          </w:p>
          <w:p w:rsidR="004D1E50" w:rsidRPr="004D1E50" w:rsidRDefault="004D1E50" w:rsidP="004D1E50">
            <w:r w:rsidRPr="004D1E50">
              <w:rPr>
                <w:rFonts w:hint="eastAsia"/>
              </w:rPr>
              <w:t>기억된</w:t>
            </w:r>
            <w:r w:rsidRPr="004D1E50">
              <w:t xml:space="preserve"> 데이터가 얼마나 중요한가 판단하고 별도의 가중치를 두어 다음 데이터로 </w:t>
            </w:r>
            <w:proofErr w:type="spellStart"/>
            <w:r w:rsidRPr="004D1E50">
              <w:t>넘어감</w:t>
            </w:r>
            <w:proofErr w:type="spellEnd"/>
          </w:p>
          <w:p w:rsidR="004D1E50" w:rsidRPr="004D1E50" w:rsidRDefault="004D1E50" w:rsidP="004D1E50">
            <w:r w:rsidRPr="004D1E50">
              <w:rPr>
                <w:rFonts w:hint="eastAsia"/>
              </w:rPr>
              <w:t>입력</w:t>
            </w:r>
            <w:r w:rsidRPr="004D1E50">
              <w:t xml:space="preserve"> 값, 출력 값의 설정에 따라서 여러 상황에 적용가능</w:t>
            </w:r>
          </w:p>
          <w:p w:rsidR="004D1E50" w:rsidRPr="004D1E50" w:rsidRDefault="004D1E50" w:rsidP="004D1E50">
            <w:pPr>
              <w:ind w:firstLineChars="50" w:firstLine="9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4D1E50">
              <w:rPr>
                <w:rFonts w:hint="eastAsia"/>
              </w:rPr>
              <w:t>다수</w:t>
            </w:r>
            <w:r w:rsidRPr="004D1E50">
              <w:t xml:space="preserve"> 입력 단일 출력 (ex 문장을 읽고 뜻을 파악)</w:t>
            </w:r>
          </w:p>
          <w:p w:rsidR="004D1E50" w:rsidRPr="004D1E50" w:rsidRDefault="004D1E50" w:rsidP="004D1E50">
            <w:pPr>
              <w:ind w:firstLineChars="50" w:firstLine="90"/>
            </w:pPr>
            <w:r>
              <w:t xml:space="preserve">- </w:t>
            </w:r>
            <w:r w:rsidRPr="004D1E50">
              <w:rPr>
                <w:rFonts w:hint="eastAsia"/>
              </w:rPr>
              <w:t>단일</w:t>
            </w:r>
            <w:r w:rsidRPr="004D1E50">
              <w:t xml:space="preserve"> 입력 다수 출력 (ex 사진의 캡션 만들기)</w:t>
            </w:r>
          </w:p>
          <w:p w:rsidR="004D1E50" w:rsidRDefault="004D1E50" w:rsidP="004D1E50">
            <w:pPr>
              <w:ind w:firstLineChars="50" w:firstLine="9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4D1E50">
              <w:rPr>
                <w:rFonts w:hint="eastAsia"/>
              </w:rPr>
              <w:t>다수</w:t>
            </w:r>
            <w:r w:rsidRPr="004D1E50">
              <w:t xml:space="preserve"> 입력 다수 출력 (ex 문장번역)</w:t>
            </w:r>
          </w:p>
          <w:p w:rsidR="00AF6298" w:rsidRDefault="00AF6298" w:rsidP="00FB588F"/>
          <w:p w:rsidR="009D3005" w:rsidRPr="009D3005" w:rsidRDefault="009D3005" w:rsidP="009D3005">
            <w:r w:rsidRPr="009D3005">
              <w:t>DQN(Deep-Q-Network)</w:t>
            </w:r>
          </w:p>
          <w:p w:rsidR="009D3005" w:rsidRPr="009D3005" w:rsidRDefault="009D3005" w:rsidP="009D3005">
            <w:r w:rsidRPr="009D3005">
              <w:t>구글</w:t>
            </w:r>
            <w:r w:rsidRPr="009D3005">
              <w:rPr>
                <w:rFonts w:hint="eastAsia"/>
              </w:rPr>
              <w:t xml:space="preserve"> </w:t>
            </w:r>
            <w:proofErr w:type="spellStart"/>
            <w:r w:rsidRPr="009D3005">
              <w:t>딥마인드에서</w:t>
            </w:r>
            <w:proofErr w:type="spellEnd"/>
            <w:r w:rsidRPr="009D3005">
              <w:rPr>
                <w:rFonts w:hint="eastAsia"/>
              </w:rPr>
              <w:t xml:space="preserve"> </w:t>
            </w:r>
            <w:r w:rsidRPr="009D3005">
              <w:t>개발한</w:t>
            </w:r>
            <w:r w:rsidRPr="009D3005">
              <w:rPr>
                <w:rFonts w:hint="eastAsia"/>
              </w:rPr>
              <w:t xml:space="preserve"> </w:t>
            </w:r>
            <w:r w:rsidRPr="009D3005">
              <w:t>알고리즘으로</w:t>
            </w:r>
            <w:r w:rsidRPr="009D3005">
              <w:rPr>
                <w:rFonts w:hint="eastAsia"/>
              </w:rPr>
              <w:t xml:space="preserve"> s</w:t>
            </w:r>
            <w:r w:rsidRPr="009D3005">
              <w:t>tate, action에</w:t>
            </w:r>
            <w:r w:rsidRPr="009D3005">
              <w:rPr>
                <w:rFonts w:hint="eastAsia"/>
              </w:rPr>
              <w:t xml:space="preserve"> </w:t>
            </w:r>
            <w:r w:rsidRPr="009D3005">
              <w:t>따른</w:t>
            </w:r>
            <w:r w:rsidRPr="009D3005">
              <w:rPr>
                <w:rFonts w:hint="eastAsia"/>
              </w:rPr>
              <w:t xml:space="preserve"> r</w:t>
            </w:r>
            <w:r w:rsidRPr="009D3005">
              <w:t>eward를</w:t>
            </w:r>
            <w:r w:rsidRPr="009D3005">
              <w:rPr>
                <w:rFonts w:hint="eastAsia"/>
              </w:rPr>
              <w:t xml:space="preserve"> </w:t>
            </w:r>
            <w:r w:rsidRPr="009D3005">
              <w:t>받아</w:t>
            </w:r>
            <w:r w:rsidRPr="009D3005">
              <w:rPr>
                <w:rFonts w:hint="eastAsia"/>
              </w:rPr>
              <w:t xml:space="preserve"> </w:t>
            </w:r>
            <w:r w:rsidRPr="009D3005">
              <w:t>학습을</w:t>
            </w:r>
            <w:r w:rsidRPr="009D3005">
              <w:rPr>
                <w:rFonts w:hint="eastAsia"/>
              </w:rPr>
              <w:t xml:space="preserve"> </w:t>
            </w:r>
            <w:r w:rsidRPr="009D3005">
              <w:t>하며</w:t>
            </w:r>
            <w:r w:rsidRPr="009D3005">
              <w:rPr>
                <w:rFonts w:hint="eastAsia"/>
              </w:rPr>
              <w:t xml:space="preserve"> </w:t>
            </w:r>
            <w:r w:rsidRPr="009D3005">
              <w:t>learning rate(α)와 discount rate(γ)를</w:t>
            </w:r>
            <w:r w:rsidRPr="009D3005">
              <w:rPr>
                <w:rFonts w:hint="eastAsia"/>
              </w:rPr>
              <w:t xml:space="preserve"> 사용하여 알고리즘의 정확성을 </w:t>
            </w:r>
            <w:proofErr w:type="spellStart"/>
            <w:r w:rsidRPr="009D3005">
              <w:rPr>
                <w:rFonts w:hint="eastAsia"/>
              </w:rPr>
              <w:t>높혔다</w:t>
            </w:r>
            <w:proofErr w:type="spellEnd"/>
            <w:r w:rsidRPr="009D3005">
              <w:rPr>
                <w:rFonts w:hint="eastAsia"/>
              </w:rPr>
              <w:t>.</w:t>
            </w:r>
          </w:p>
          <w:p w:rsidR="00AF6298" w:rsidRDefault="00AF6298" w:rsidP="00FB588F"/>
          <w:p w:rsidR="00AF6298" w:rsidRDefault="00AF6298" w:rsidP="00FB588F">
            <w:r>
              <w:rPr>
                <w:rFonts w:hint="eastAsia"/>
              </w:rPr>
              <w:t>D</w:t>
            </w:r>
            <w:r>
              <w:t>ummy Q Learning</w:t>
            </w:r>
          </w:p>
          <w:p w:rsidR="00AF6298" w:rsidRDefault="00AF6298" w:rsidP="00FB588F">
            <w:r>
              <w:rPr>
                <w:rFonts w:hint="eastAsia"/>
              </w:rPr>
              <w:t xml:space="preserve">이번에 얻은 </w:t>
            </w:r>
            <w:r>
              <w:t>reward</w:t>
            </w:r>
            <w:r>
              <w:rPr>
                <w:rFonts w:hint="eastAsia"/>
              </w:rPr>
              <w:t xml:space="preserve">와 그 다음 </w:t>
            </w:r>
            <w:r>
              <w:t>Q</w:t>
            </w:r>
            <w:r>
              <w:rPr>
                <w:rFonts w:hint="eastAsia"/>
              </w:rPr>
              <w:t xml:space="preserve">의 최대값으로 </w:t>
            </w:r>
            <w:r>
              <w:t>Q</w:t>
            </w:r>
            <w:r>
              <w:rPr>
                <w:rFonts w:hint="eastAsia"/>
              </w:rPr>
              <w:t>를 업데이트한다.</w:t>
            </w:r>
          </w:p>
          <w:p w:rsidR="00AF6298" w:rsidRDefault="00AF6298" w:rsidP="00FB588F">
            <w:r w:rsidRPr="00AF6298">
              <w:rPr>
                <w:noProof/>
              </w:rPr>
              <w:drawing>
                <wp:inline distT="0" distB="0" distL="0" distR="0" wp14:anchorId="7D1CE563" wp14:editId="5898F45C">
                  <wp:extent cx="1858899" cy="323850"/>
                  <wp:effectExtent l="0" t="0" r="8255" b="0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B4608D-D8AC-48A9-9250-D189711AD9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8B4608D-D8AC-48A9-9250-D189711AD9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11" cy="32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298" w:rsidRDefault="00AF6298" w:rsidP="00FB588F">
            <w:r>
              <w:rPr>
                <w:rFonts w:hint="eastAsia"/>
              </w:rPr>
              <w:t>한번길을 찾은 후 새로운 길을 찾지 않으며 찾은 길이 최단거리가 아닐 수 있다는 문제점이 있음</w:t>
            </w:r>
          </w:p>
          <w:p w:rsidR="00AF6298" w:rsidRDefault="00AF6298" w:rsidP="00FB588F">
            <w:r w:rsidRPr="00AF6298">
              <w:rPr>
                <w:noProof/>
              </w:rPr>
              <w:drawing>
                <wp:inline distT="0" distB="0" distL="0" distR="0" wp14:anchorId="1388EE53" wp14:editId="072B9C08">
                  <wp:extent cx="2638425" cy="1938434"/>
                  <wp:effectExtent l="0" t="0" r="0" b="5080"/>
                  <wp:docPr id="2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AB6FDE-25AB-4800-B132-2C46DE3574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CAB6FDE-25AB-4800-B132-2C46DE357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5" cy="19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298" w:rsidRDefault="00AF6298" w:rsidP="00FB588F"/>
          <w:p w:rsidR="00AF6298" w:rsidRDefault="00AF6298" w:rsidP="00FB588F">
            <w:r>
              <w:rPr>
                <w:rFonts w:hint="eastAsia"/>
              </w:rPr>
              <w:t>E</w:t>
            </w:r>
            <w:r>
              <w:t>-Greedy</w:t>
            </w:r>
          </w:p>
          <w:p w:rsidR="00AF6298" w:rsidRDefault="00AF6298" w:rsidP="00FB588F">
            <w:r>
              <w:rPr>
                <w:rFonts w:hint="eastAsia"/>
              </w:rPr>
              <w:t>D</w:t>
            </w:r>
            <w:r>
              <w:t>ummy Q Learning</w:t>
            </w:r>
            <w:r>
              <w:rPr>
                <w:rFonts w:hint="eastAsia"/>
              </w:rPr>
              <w:t>의 문제점을 해결</w:t>
            </w:r>
          </w:p>
          <w:p w:rsidR="00AF6298" w:rsidRDefault="00AF6298" w:rsidP="00FB588F">
            <w:r>
              <w:rPr>
                <w:rFonts w:hint="eastAsia"/>
              </w:rPr>
              <w:t xml:space="preserve">e라는 값을 설정해두고 </w:t>
            </w:r>
            <w:proofErr w:type="spellStart"/>
            <w:r>
              <w:rPr>
                <w:rFonts w:hint="eastAsia"/>
              </w:rPr>
              <w:t>랜덤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보다 작</w:t>
            </w:r>
            <w:r w:rsidR="009D3005">
              <w:rPr>
                <w:rFonts w:hint="eastAsia"/>
              </w:rPr>
              <w:t xml:space="preserve">으면 </w:t>
            </w:r>
            <w:proofErr w:type="spellStart"/>
            <w:r w:rsidR="009D3005">
              <w:rPr>
                <w:rFonts w:hint="eastAsia"/>
              </w:rPr>
              <w:t>랜덤한</w:t>
            </w:r>
            <w:proofErr w:type="spellEnd"/>
            <w:r w:rsidR="009D3005">
              <w:rPr>
                <w:rFonts w:hint="eastAsia"/>
              </w:rPr>
              <w:t xml:space="preserve"> </w:t>
            </w:r>
            <w:r w:rsidR="009D3005">
              <w:t>action</w:t>
            </w:r>
            <w:r w:rsidR="009D3005">
              <w:rPr>
                <w:rFonts w:hint="eastAsia"/>
              </w:rPr>
              <w:t>을 취한다.</w:t>
            </w:r>
          </w:p>
          <w:p w:rsidR="009D3005" w:rsidRDefault="009D3005" w:rsidP="00FB588F">
            <w:r w:rsidRPr="009D3005">
              <w:rPr>
                <w:noProof/>
              </w:rPr>
              <w:drawing>
                <wp:inline distT="0" distB="0" distL="0" distR="0" wp14:anchorId="41CDFCD9" wp14:editId="76EF8A94">
                  <wp:extent cx="1200150" cy="972454"/>
                  <wp:effectExtent l="0" t="0" r="0" b="0"/>
                  <wp:docPr id="3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F25B0-90D4-4731-9628-34AD82CA28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A3F25B0-90D4-4731-9628-34AD82CA28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46" cy="97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298" w:rsidRDefault="009D3005" w:rsidP="00FB588F">
            <w:r>
              <w:rPr>
                <w:rFonts w:hint="eastAsia"/>
              </w:rPr>
              <w:t>이 방법은 쓸데없이 잘못된 길을 너무 많이 갈 수 있음</w:t>
            </w:r>
          </w:p>
          <w:p w:rsidR="00AF6298" w:rsidRDefault="00AF6298" w:rsidP="00FB588F"/>
          <w:p w:rsidR="009D3005" w:rsidRDefault="009D3005" w:rsidP="00FB588F">
            <w:r>
              <w:rPr>
                <w:rFonts w:hint="eastAsia"/>
              </w:rPr>
              <w:t>D</w:t>
            </w:r>
            <w:r>
              <w:t>ecaying E-Greedy</w:t>
            </w:r>
          </w:p>
          <w:p w:rsidR="009D3005" w:rsidRDefault="009D3005" w:rsidP="00FB588F">
            <w:r>
              <w:rPr>
                <w:rFonts w:hint="eastAsia"/>
              </w:rPr>
              <w:t>E</w:t>
            </w:r>
            <w:r>
              <w:t>-Greedy</w:t>
            </w:r>
            <w:r>
              <w:rPr>
                <w:rFonts w:hint="eastAsia"/>
              </w:rPr>
              <w:t xml:space="preserve">의 문제를 </w:t>
            </w:r>
            <w:r>
              <w:t>e</w:t>
            </w:r>
            <w:r>
              <w:rPr>
                <w:rFonts w:hint="eastAsia"/>
              </w:rPr>
              <w:t>값이 후반부에 갈수록 작아지게 하여 해결함</w:t>
            </w:r>
          </w:p>
          <w:p w:rsidR="009D3005" w:rsidRDefault="009D3005" w:rsidP="00FB588F">
            <w:r w:rsidRPr="009D3005">
              <w:rPr>
                <w:noProof/>
              </w:rPr>
              <w:lastRenderedPageBreak/>
              <w:drawing>
                <wp:inline distT="0" distB="0" distL="0" distR="0" wp14:anchorId="436CB33E" wp14:editId="7A2B32E0">
                  <wp:extent cx="1441938" cy="1171575"/>
                  <wp:effectExtent l="0" t="0" r="6350" b="0"/>
                  <wp:docPr id="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0FC21-0798-428A-A2C7-367BCBB8F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C7E0FC21-0798-428A-A2C7-367BCBB8FB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21" cy="11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005" w:rsidRDefault="009D3005" w:rsidP="00FB588F"/>
          <w:p w:rsidR="009D3005" w:rsidRDefault="009D3005" w:rsidP="00FB588F">
            <w:r>
              <w:rPr>
                <w:rFonts w:hint="eastAsia"/>
              </w:rPr>
              <w:t>A</w:t>
            </w:r>
            <w:r>
              <w:t>dd Random Noise</w:t>
            </w:r>
          </w:p>
          <w:p w:rsidR="009D3005" w:rsidRDefault="009D3005" w:rsidP="00FB588F">
            <w:r>
              <w:rPr>
                <w:rFonts w:hint="eastAsia"/>
              </w:rPr>
              <w:t xml:space="preserve">위의 </w:t>
            </w:r>
            <w:r>
              <w:t>E-greedy</w:t>
            </w:r>
            <w:r>
              <w:rPr>
                <w:rFonts w:hint="eastAsia"/>
              </w:rPr>
              <w:t>방법은 원래의 r</w:t>
            </w:r>
            <w:r>
              <w:t>eward</w:t>
            </w:r>
            <w:r>
              <w:rPr>
                <w:rFonts w:hint="eastAsia"/>
              </w:rPr>
              <w:t xml:space="preserve">값과 상관없이 랜덤으로 길을 선택하지만 </w:t>
            </w:r>
            <w:r>
              <w:t>reward</w:t>
            </w:r>
            <w:r>
              <w:rPr>
                <w:rFonts w:hint="eastAsia"/>
              </w:rPr>
              <w:t>가 더 큰 쪽을 더 자주 선택하도록 만든 방법이다.</w:t>
            </w:r>
          </w:p>
          <w:p w:rsidR="009D3005" w:rsidRDefault="009D3005" w:rsidP="00FB588F"/>
          <w:p w:rsidR="009D3005" w:rsidRPr="009D3005" w:rsidRDefault="009D3005" w:rsidP="009D3005">
            <w:r w:rsidRPr="009D3005">
              <w:rPr>
                <w:rFonts w:hint="eastAsia"/>
              </w:rPr>
              <w:t xml:space="preserve">각각의 값에 </w:t>
            </w:r>
            <w:proofErr w:type="spellStart"/>
            <w:r w:rsidRPr="009D3005">
              <w:rPr>
                <w:rFonts w:hint="eastAsia"/>
              </w:rPr>
              <w:t>랜덤한</w:t>
            </w:r>
            <w:proofErr w:type="spellEnd"/>
            <w:r w:rsidRPr="009D3005">
              <w:rPr>
                <w:rFonts w:hint="eastAsia"/>
              </w:rPr>
              <w:t xml:space="preserve"> 값을 더한 후 최대값을 </w:t>
            </w:r>
            <w:proofErr w:type="spellStart"/>
            <w:r w:rsidRPr="009D3005">
              <w:rPr>
                <w:rFonts w:hint="eastAsia"/>
              </w:rPr>
              <w:t>따라감</w:t>
            </w:r>
            <w:proofErr w:type="spellEnd"/>
          </w:p>
          <w:p w:rsidR="009D3005" w:rsidRPr="009D3005" w:rsidRDefault="009D3005" w:rsidP="009D3005">
            <w:r w:rsidRPr="009D3005">
              <w:rPr>
                <w:rFonts w:hint="eastAsia"/>
              </w:rPr>
              <w:t>원래 큰 값을 따라갈 확률이 높음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>E-</w:t>
            </w:r>
            <w:proofErr w:type="gramStart"/>
            <w:r w:rsidRPr="009D3005">
              <w:rPr>
                <w:rFonts w:hint="eastAsia"/>
              </w:rPr>
              <w:t xml:space="preserve">greedy에서 </w:t>
            </w:r>
            <w:proofErr w:type="spellStart"/>
            <w:r w:rsidRPr="009D3005">
              <w:rPr>
                <w:rFonts w:hint="eastAsia"/>
              </w:rPr>
              <w:t>처럼</w:t>
            </w:r>
            <w:proofErr w:type="spellEnd"/>
            <w:proofErr w:type="gramEnd"/>
            <w:r w:rsidRPr="009D3005">
              <w:rPr>
                <w:rFonts w:hint="eastAsia"/>
              </w:rPr>
              <w:t xml:space="preserve"> 시간이 지날수록 작은 값을 더하도록 할 수도 있음</w:t>
            </w:r>
          </w:p>
          <w:p w:rsidR="009D3005" w:rsidRDefault="009D3005" w:rsidP="00FB588F">
            <w:r w:rsidRPr="009D3005">
              <w:rPr>
                <w:noProof/>
              </w:rPr>
              <w:drawing>
                <wp:inline distT="0" distB="0" distL="0" distR="0" wp14:anchorId="76429A40" wp14:editId="37D6E308">
                  <wp:extent cx="3190875" cy="612998"/>
                  <wp:effectExtent l="0" t="0" r="0" b="0"/>
                  <wp:docPr id="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13916F-A819-4A69-9567-DCE339A365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BB13916F-A819-4A69-9567-DCE339A365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72" cy="61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005" w:rsidRDefault="009D3005" w:rsidP="00FB588F">
            <w:r w:rsidRPr="009D3005">
              <w:rPr>
                <w:noProof/>
              </w:rPr>
              <w:drawing>
                <wp:inline distT="0" distB="0" distL="0" distR="0" wp14:anchorId="367D35BA" wp14:editId="48DE7388">
                  <wp:extent cx="2952750" cy="433582"/>
                  <wp:effectExtent l="0" t="0" r="0" b="508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9539D5-05C4-4580-AC2A-41D9C5B69E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D59539D5-05C4-4580-AC2A-41D9C5B69E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464" cy="43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005" w:rsidRPr="009D3005" w:rsidRDefault="009D3005" w:rsidP="00FB588F"/>
          <w:p w:rsidR="009D3005" w:rsidRDefault="009D3005" w:rsidP="00FB588F">
            <w:r>
              <w:rPr>
                <w:rFonts w:hint="eastAsia"/>
              </w:rPr>
              <w:t>L</w:t>
            </w:r>
            <w:r>
              <w:t>earning Q with discounted reward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>앞의 해결책들을 이용하여 아래그림과 같은 결과를 얻을 수 있음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 xml:space="preserve">새로운 길을 찾았지만 (3, 3)의 위치에서 두 길의 </w:t>
            </w:r>
            <w:proofErr w:type="spellStart"/>
            <w:r w:rsidRPr="009D3005">
              <w:rPr>
                <w:rFonts w:hint="eastAsia"/>
              </w:rPr>
              <w:t>Qvalue</w:t>
            </w:r>
            <w:proofErr w:type="spellEnd"/>
            <w:r w:rsidRPr="009D3005">
              <w:rPr>
                <w:rFonts w:hint="eastAsia"/>
              </w:rPr>
              <w:t>가 모두 1이기 때문에 더 좋은 길을 선택할 수 없다.</w:t>
            </w:r>
          </w:p>
          <w:p w:rsidR="009D3005" w:rsidRDefault="009D3005" w:rsidP="00FB588F">
            <w:r w:rsidRPr="009D3005">
              <w:rPr>
                <w:rFonts w:hint="eastAsia"/>
              </w:rPr>
              <w:t>이것을 해결하기 위해 discounted reward를 사용한다</w:t>
            </w:r>
          </w:p>
          <w:p w:rsidR="009D3005" w:rsidRPr="009D3005" w:rsidRDefault="009D3005" w:rsidP="00FB588F">
            <w:r w:rsidRPr="009D3005">
              <w:rPr>
                <w:noProof/>
              </w:rPr>
              <w:drawing>
                <wp:inline distT="0" distB="0" distL="0" distR="0" wp14:anchorId="74FA2833" wp14:editId="61119DC4">
                  <wp:extent cx="1981200" cy="1195300"/>
                  <wp:effectExtent l="0" t="0" r="0" b="5080"/>
                  <wp:docPr id="9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DED5E-E2FB-4DA2-941D-12791C6265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E2DED5E-E2FB-4DA2-941D-12791C62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56" cy="119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005" w:rsidRPr="009D3005" w:rsidRDefault="009D3005" w:rsidP="009D3005">
            <m:oMath>
              <m:r>
                <m:rPr>
                  <m:sty m:val="p"/>
                </m:rPr>
                <w:rPr>
                  <w:rFonts w:ascii="Cambria Math" w:hAnsi="Cambria Math"/>
                </w:rPr>
                <m:t>γ=0.9</m:t>
              </m:r>
            </m:oMath>
            <w:r w:rsidRPr="009D3005">
              <w:rPr>
                <w:rFonts w:hint="eastAsia"/>
              </w:rPr>
              <w:t>로</w:t>
            </w:r>
            <w:r w:rsidRPr="009D3005">
              <w:t xml:space="preserve"> </w:t>
            </w:r>
            <w:r w:rsidRPr="009D3005">
              <w:rPr>
                <w:rFonts w:hint="eastAsia"/>
              </w:rPr>
              <w:t>하고 식을 아래와 같이 바꾼다</w:t>
            </w:r>
            <w:r w:rsidRPr="009D3005">
              <w:t>.</w:t>
            </w:r>
          </w:p>
          <w:p w:rsidR="009D3005" w:rsidRDefault="009D3005" w:rsidP="009D3005"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Pr="009D3005">
              <w:rPr>
                <w:rFonts w:hint="eastAsia"/>
              </w:rPr>
              <w:t>를 사용해 reward를 일찍 받을 수록 더 크도록 한다.</w:t>
            </w:r>
          </w:p>
          <w:p w:rsidR="009D3005" w:rsidRDefault="009D3005" w:rsidP="009D3005">
            <w:r w:rsidRPr="009D3005">
              <w:rPr>
                <w:noProof/>
              </w:rPr>
              <w:drawing>
                <wp:inline distT="0" distB="0" distL="0" distR="0" wp14:anchorId="63B7E2E3" wp14:editId="1F2A6D86">
                  <wp:extent cx="2419350" cy="337584"/>
                  <wp:effectExtent l="0" t="0" r="0" b="5715"/>
                  <wp:docPr id="10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4D602-418F-4B2E-ADA4-DA9A732587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B3A4D602-418F-4B2E-ADA4-DA9A7325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72" cy="34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005" w:rsidRDefault="009D3005" w:rsidP="009D3005"/>
          <w:p w:rsidR="009D3005" w:rsidRDefault="009D3005" w:rsidP="009D3005">
            <w:r>
              <w:rPr>
                <w:rFonts w:hint="eastAsia"/>
              </w:rPr>
              <w:t>D</w:t>
            </w:r>
            <w:r>
              <w:t>eterministic vs Stochastic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>Deterministic에서는 오른쪽으로 갈 때 오른쪽으로 가고 왼쪽으로 갈 때 왼쪽으로 가는 항상 정해진대로 움직임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>Stochastic에서는 오른쪽으로 움직여도 오른쪽으로 가는 것이 정해져 있지 않음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 xml:space="preserve">Stochastic에서 이전과 같은 방법을 사용하면 의도하지 않은 방법으로 </w:t>
            </w:r>
            <w:proofErr w:type="spellStart"/>
            <w:r w:rsidRPr="009D3005">
              <w:rPr>
                <w:rFonts w:hint="eastAsia"/>
              </w:rPr>
              <w:t>움직인것도</w:t>
            </w:r>
            <w:proofErr w:type="spellEnd"/>
            <w:r w:rsidRPr="009D3005">
              <w:rPr>
                <w:rFonts w:hint="eastAsia"/>
              </w:rPr>
              <w:t xml:space="preserve"> 의도한대로 움직인걸로 생각하고 학습하기 때문에 성공률이 매우 낮아진다.</w:t>
            </w:r>
          </w:p>
          <w:p w:rsidR="009D3005" w:rsidRPr="009D3005" w:rsidRDefault="009D3005" w:rsidP="009D3005"/>
          <w:p w:rsidR="009D3005" w:rsidRPr="009D3005" w:rsidRDefault="009D3005" w:rsidP="00FB588F">
            <w:r>
              <w:rPr>
                <w:rFonts w:hint="eastAsia"/>
              </w:rPr>
              <w:t>S</w:t>
            </w:r>
            <w:r>
              <w:t>tochastic</w:t>
            </w:r>
            <w:r>
              <w:rPr>
                <w:rFonts w:hint="eastAsia"/>
              </w:rPr>
              <w:t xml:space="preserve">에서의 </w:t>
            </w:r>
            <w:r>
              <w:t>Q-Learning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 xml:space="preserve">Learning ra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.1</m:t>
              </m:r>
            </m:oMath>
            <w:r w:rsidRPr="009D3005">
              <w:rPr>
                <w:rFonts w:hint="eastAsia"/>
              </w:rPr>
              <w:t>를 두고 이전의 식을 아래의 식처럼 변경한다.</w:t>
            </w:r>
          </w:p>
          <w:p w:rsidR="009D3005" w:rsidRPr="009D3005" w:rsidRDefault="009D3005" w:rsidP="009D3005">
            <w:r w:rsidRPr="009D3005">
              <w:rPr>
                <w:rFonts w:hint="eastAsia"/>
              </w:rPr>
              <w:t>새로운 식은 업데이트전 자신의 Q에서 다음의 Q의 영향을 조금만 받은 상태로 업데이트한다.</w:t>
            </w:r>
          </w:p>
          <w:p w:rsidR="009D3005" w:rsidRDefault="009D3005" w:rsidP="00FB588F">
            <w:r w:rsidRPr="009D3005">
              <w:rPr>
                <w:noProof/>
              </w:rPr>
              <w:drawing>
                <wp:inline distT="0" distB="0" distL="0" distR="0" wp14:anchorId="773CAAF1" wp14:editId="02188BEC">
                  <wp:extent cx="3301882" cy="409575"/>
                  <wp:effectExtent l="0" t="0" r="0" b="0"/>
                  <wp:docPr id="1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E1C493-93FB-43C4-A7EF-0F416F8597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B7E1C493-93FB-43C4-A7EF-0F416F8597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488" cy="41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005" w:rsidRPr="009D3005" w:rsidRDefault="009D3005" w:rsidP="00FB588F"/>
          <w:p w:rsidR="008165B4" w:rsidRDefault="008165B4" w:rsidP="00FB588F">
            <w:proofErr w:type="gramStart"/>
            <w:r>
              <w:rPr>
                <w:rFonts w:hint="eastAsia"/>
              </w:rPr>
              <w:lastRenderedPageBreak/>
              <w:t>B</w:t>
            </w:r>
            <w:r>
              <w:t>WAPI</w:t>
            </w:r>
            <w:r w:rsidR="00CF56AA">
              <w:t>(</w:t>
            </w:r>
            <w:proofErr w:type="gramEnd"/>
            <w:r w:rsidR="00CF56AA">
              <w:t>Brood War Application Programming Interface)</w:t>
            </w:r>
          </w:p>
          <w:p w:rsidR="008165B4" w:rsidRDefault="00E12FF3" w:rsidP="00FB588F">
            <w:r>
              <w:rPr>
                <w:rFonts w:hint="eastAsia"/>
              </w:rPr>
              <w:t>B</w:t>
            </w:r>
            <w:r>
              <w:t>WAPI</w:t>
            </w:r>
            <w:r>
              <w:rPr>
                <w:rFonts w:hint="eastAsia"/>
              </w:rPr>
              <w:t xml:space="preserve">는 스타크래프트와 상호작용하는데 사용되는 오픈소스 </w:t>
            </w:r>
            <w:r>
              <w:t xml:space="preserve">C++ </w:t>
            </w:r>
            <w:r>
              <w:rPr>
                <w:rFonts w:hint="eastAsia"/>
              </w:rPr>
              <w:t xml:space="preserve">프레임 워크이다. </w:t>
            </w:r>
            <w:r>
              <w:t>BWAPI</w:t>
            </w:r>
            <w:r>
              <w:rPr>
                <w:rFonts w:hint="eastAsia"/>
              </w:rPr>
              <w:t>를 사용하여 스타크래프트내 유닛들의 상태</w:t>
            </w:r>
            <w:r w:rsidR="004D3806">
              <w:rPr>
                <w:rFonts w:hint="eastAsia"/>
              </w:rPr>
              <w:t xml:space="preserve"> 등 게임내 정보</w:t>
            </w:r>
            <w:r>
              <w:rPr>
                <w:rFonts w:hint="eastAsia"/>
              </w:rPr>
              <w:t>를 가져오거나 유닛들에게 명령을 내릴 수 있다.</w:t>
            </w:r>
          </w:p>
          <w:p w:rsidR="009C6D3E" w:rsidRDefault="005D09A5" w:rsidP="00FB588F">
            <w:r>
              <w:rPr>
                <w:rFonts w:hint="eastAsia"/>
              </w:rPr>
              <w:t>B</w:t>
            </w:r>
            <w:r>
              <w:t>WAPI</w:t>
            </w:r>
            <w:r>
              <w:rPr>
                <w:rFonts w:hint="eastAsia"/>
              </w:rPr>
              <w:t xml:space="preserve">를 설치하면 </w:t>
            </w:r>
            <w:proofErr w:type="spellStart"/>
            <w:r>
              <w:rPr>
                <w:rFonts w:hint="eastAsia"/>
              </w:rPr>
              <w:t>E</w:t>
            </w:r>
            <w:r>
              <w:t>xampleBot</w:t>
            </w:r>
            <w:proofErr w:type="spellEnd"/>
            <w:r>
              <w:rPr>
                <w:rFonts w:hint="eastAsia"/>
              </w:rPr>
              <w:t xml:space="preserve">의 코드가 있으며 자원수집과 인구수 확보 </w:t>
            </w:r>
            <w:r>
              <w:t>2</w:t>
            </w:r>
            <w:r>
              <w:rPr>
                <w:rFonts w:hint="eastAsia"/>
              </w:rPr>
              <w:t>가지의 명령을 계속해서 수행하도록 구현이 되어있음</w:t>
            </w:r>
          </w:p>
          <w:p w:rsidR="005D09A5" w:rsidRDefault="005D09A5" w:rsidP="00FB588F">
            <w:r>
              <w:rPr>
                <w:rFonts w:hint="eastAsia"/>
              </w:rPr>
              <w:t xml:space="preserve">코드를 수정하여 유닛의 번호를 화면에 </w:t>
            </w:r>
            <w:proofErr w:type="spellStart"/>
            <w:r>
              <w:rPr>
                <w:rFonts w:hint="eastAsia"/>
              </w:rPr>
              <w:t>출력거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특정유닛을</w:t>
            </w:r>
            <w:proofErr w:type="spellEnd"/>
            <w:r>
              <w:rPr>
                <w:rFonts w:hint="eastAsia"/>
              </w:rPr>
              <w:t xml:space="preserve"> 선택해 특정좌표로 이동시키는 동작들을 할 수 있음을 확인했음</w:t>
            </w:r>
          </w:p>
          <w:p w:rsidR="005D09A5" w:rsidRDefault="005D09A5" w:rsidP="00FB588F">
            <w:r w:rsidRPr="005D09A5">
              <w:rPr>
                <w:noProof/>
              </w:rPr>
              <w:drawing>
                <wp:inline distT="0" distB="0" distL="0" distR="0" wp14:anchorId="06C6A782" wp14:editId="0E14D549">
                  <wp:extent cx="2981325" cy="2371300"/>
                  <wp:effectExtent l="0" t="0" r="0" b="0"/>
                  <wp:docPr id="12" name="그림 7" descr="버스, 모니터, 트럭, 앉아있는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54A735-DD59-4ECA-8645-09807358C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 descr="버스, 모니터, 트럭, 앉아있는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354A735-DD59-4ECA-8645-09807358C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73" cy="239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09A5" w:rsidRPr="00C76943" w:rsidRDefault="005D09A5" w:rsidP="00FB588F"/>
        </w:tc>
      </w:tr>
      <w:tr w:rsidR="00285F64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85F64" w:rsidRPr="005E3383" w:rsidRDefault="005E1FE0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lastRenderedPageBreak/>
              <w:t>제작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 xml:space="preserve">설계 </w:t>
            </w:r>
            <w:r w:rsidR="00744C58">
              <w:rPr>
                <w:rFonts w:hint="eastAsia"/>
                <w:b/>
                <w:szCs w:val="18"/>
              </w:rPr>
              <w:t>계획</w:t>
            </w:r>
          </w:p>
        </w:tc>
        <w:tc>
          <w:tcPr>
            <w:tcW w:w="9440" w:type="dxa"/>
            <w:gridSpan w:val="8"/>
          </w:tcPr>
          <w:p w:rsidR="00985901" w:rsidRDefault="00985901" w:rsidP="00FB588F">
            <w:r>
              <w:rPr>
                <w:rFonts w:hint="eastAsia"/>
              </w:rPr>
              <w:t>뛰어난 게임실력</w:t>
            </w:r>
            <w:r w:rsidR="00B4378F">
              <w:rPr>
                <w:rFonts w:hint="eastAsia"/>
              </w:rPr>
              <w:t xml:space="preserve">과 높은 </w:t>
            </w:r>
            <w:r>
              <w:rPr>
                <w:rFonts w:hint="eastAsia"/>
              </w:rPr>
              <w:t>학습효율성</w:t>
            </w:r>
            <w:r w:rsidR="00B4378F">
              <w:rPr>
                <w:rFonts w:hint="eastAsia"/>
              </w:rPr>
              <w:t>을 목표로 설계를 함</w:t>
            </w:r>
          </w:p>
          <w:p w:rsidR="00241B62" w:rsidRDefault="00241B62" w:rsidP="00FB588F">
            <w:r>
              <w:rPr>
                <w:rFonts w:hint="eastAsia"/>
              </w:rPr>
              <w:t>스타크래프트에서는 고려해야할 것이 아주 많기 때문에 스타크래프트의 여러가지 상황들을 나누고 기계학습으로 높은 성능을 보여줄 수 있는 몇 가지 상황들에 기계학습을 적용할 것이다. 스타크래프트에서 게임에 큰 영향을 미치는 것들로 전투와 빌드 오더 등이 있다.</w:t>
            </w:r>
            <w:r w:rsidR="00DF4F70">
              <w:t xml:space="preserve"> </w:t>
            </w:r>
            <w:r w:rsidR="00726386">
              <w:rPr>
                <w:rFonts w:hint="eastAsia"/>
              </w:rPr>
              <w:t>이 두가지 상황에 기계학습을 적용할 예정이며 전투에서는 전략판단(전투,</w:t>
            </w:r>
            <w:r w:rsidR="00726386">
              <w:t xml:space="preserve"> </w:t>
            </w:r>
            <w:r w:rsidR="00726386">
              <w:rPr>
                <w:rFonts w:hint="eastAsia"/>
              </w:rPr>
              <w:t>후퇴)과 유닛 컨트롤에서 적용할 예정이고 빌드 오더에서는 정찰로 얻은 정보와 자원 상황에 따른 빌드 오더의 결정에 적용할 예정이다.</w:t>
            </w:r>
            <w:r w:rsidR="00726386">
              <w:t xml:space="preserve"> </w:t>
            </w:r>
          </w:p>
          <w:p w:rsidR="00770F70" w:rsidRDefault="00241B62" w:rsidP="00FB588F">
            <w:r>
              <w:rPr>
                <w:rFonts w:hint="eastAsia"/>
              </w:rPr>
              <w:t>스타크래프트의 여러가지 상황들을 나누어 처리하기 위해</w:t>
            </w:r>
            <w:r w:rsidR="00726386">
              <w:rPr>
                <w:rFonts w:hint="eastAsia"/>
              </w:rPr>
              <w:t xml:space="preserve"> 아래와 같은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가지 클래스를 만들</w:t>
            </w:r>
            <w:r w:rsidR="00726386">
              <w:rPr>
                <w:rFonts w:hint="eastAsia"/>
              </w:rPr>
              <w:t xml:space="preserve"> 예정이다.</w:t>
            </w:r>
          </w:p>
          <w:p w:rsidR="00241B62" w:rsidRPr="00241B62" w:rsidRDefault="00241B62" w:rsidP="00241B62">
            <w:proofErr w:type="spellStart"/>
            <w:r w:rsidRPr="00241B62">
              <w:t>StrategyManager</w:t>
            </w:r>
            <w:proofErr w:type="spellEnd"/>
          </w:p>
          <w:p w:rsidR="00241B62" w:rsidRPr="00241B62" w:rsidRDefault="00241B62" w:rsidP="00241B62">
            <w:r w:rsidRPr="00241B62">
              <w:rPr>
                <w:rFonts w:hint="eastAsia"/>
              </w:rPr>
              <w:t>전략판단</w:t>
            </w:r>
            <w:r w:rsidRPr="00241B62">
              <w:t xml:space="preserve">, 유닛 </w:t>
            </w:r>
            <w:proofErr w:type="gramStart"/>
            <w:r w:rsidRPr="00241B62">
              <w:t>컨트롤 :</w:t>
            </w:r>
            <w:proofErr w:type="gramEnd"/>
            <w:r w:rsidRPr="00241B62">
              <w:t xml:space="preserve"> 크게 3가지 동작을 함 유닛들을 몇 개의 그룹으로 나누어 관리, 전투에서 이득을 볼지 손해를 볼지를 계산하여 전투를 할지 도망갈지 결정, 전투상황에서의 컨트롤</w:t>
            </w:r>
          </w:p>
          <w:p w:rsidR="00241B62" w:rsidRPr="00241B62" w:rsidRDefault="00241B62" w:rsidP="00241B62">
            <w:r w:rsidRPr="00241B62">
              <w:rPr>
                <w:rFonts w:hint="eastAsia"/>
              </w:rPr>
              <w:t>전투상황의</w:t>
            </w:r>
            <w:r w:rsidRPr="00241B62">
              <w:t xml:space="preserve"> 컨트롤, 유닛 나누기, 전투 손익계산 순으로 딥러닝 기술을 적용해볼 예정</w:t>
            </w:r>
          </w:p>
          <w:p w:rsidR="00241B62" w:rsidRPr="00241B62" w:rsidRDefault="00241B62" w:rsidP="00241B62">
            <w:proofErr w:type="spellStart"/>
            <w:r w:rsidRPr="00241B62">
              <w:t>WorkerManager</w:t>
            </w:r>
            <w:proofErr w:type="spellEnd"/>
          </w:p>
          <w:p w:rsidR="00241B62" w:rsidRPr="00241B62" w:rsidRDefault="00241B62" w:rsidP="00241B62">
            <w:proofErr w:type="gramStart"/>
            <w:r w:rsidRPr="00241B62">
              <w:rPr>
                <w:rFonts w:hint="eastAsia"/>
              </w:rPr>
              <w:t>일꾼관리</w:t>
            </w:r>
            <w:r w:rsidRPr="00241B62">
              <w:t xml:space="preserve"> :</w:t>
            </w:r>
            <w:proofErr w:type="gramEnd"/>
            <w:r w:rsidRPr="00241B62">
              <w:t xml:space="preserve"> 일꾼의 숫자를 조정하고 위험한 경우 안전한 곳으로 이동시킨다.</w:t>
            </w:r>
          </w:p>
          <w:p w:rsidR="00241B62" w:rsidRPr="00241B62" w:rsidRDefault="00241B62" w:rsidP="00241B62">
            <w:proofErr w:type="spellStart"/>
            <w:r w:rsidRPr="00241B62">
              <w:t>ScoutManager</w:t>
            </w:r>
            <w:proofErr w:type="spellEnd"/>
          </w:p>
          <w:p w:rsidR="00241B62" w:rsidRPr="00241B62" w:rsidRDefault="00241B62" w:rsidP="00241B62">
            <w:proofErr w:type="gramStart"/>
            <w:r w:rsidRPr="00241B62">
              <w:rPr>
                <w:rFonts w:hint="eastAsia"/>
              </w:rPr>
              <w:t>정찰관리</w:t>
            </w:r>
            <w:r w:rsidRPr="00241B62">
              <w:t xml:space="preserve"> :</w:t>
            </w:r>
            <w:proofErr w:type="gramEnd"/>
            <w:r w:rsidRPr="00241B62">
              <w:t xml:space="preserve"> </w:t>
            </w:r>
            <w:proofErr w:type="spellStart"/>
            <w:r w:rsidRPr="00241B62">
              <w:t>정찰유닛을</w:t>
            </w:r>
            <w:proofErr w:type="spellEnd"/>
            <w:r w:rsidRPr="00241B62">
              <w:t xml:space="preserve"> 지정하고 컨트롤 한다.</w:t>
            </w:r>
          </w:p>
          <w:p w:rsidR="00241B62" w:rsidRPr="00241B62" w:rsidRDefault="00241B62" w:rsidP="00241B62">
            <w:proofErr w:type="spellStart"/>
            <w:r w:rsidRPr="00241B62">
              <w:t>BuildManager</w:t>
            </w:r>
            <w:proofErr w:type="spellEnd"/>
          </w:p>
          <w:p w:rsidR="00241B62" w:rsidRPr="00241B62" w:rsidRDefault="00241B62" w:rsidP="00241B62">
            <w:r w:rsidRPr="00241B62">
              <w:rPr>
                <w:rFonts w:hint="eastAsia"/>
              </w:rPr>
              <w:t>빌드</w:t>
            </w:r>
            <w:r w:rsidRPr="00241B62">
              <w:t xml:space="preserve"> 오더 큐 </w:t>
            </w:r>
            <w:proofErr w:type="gramStart"/>
            <w:r w:rsidRPr="00241B62">
              <w:t>관리 :</w:t>
            </w:r>
            <w:proofErr w:type="gramEnd"/>
            <w:r w:rsidRPr="00241B62">
              <w:t xml:space="preserve"> 사용할 전체적인 빌드를 정하고 지어야 할 건물의 순서와 현재까지 지어진 건물을 관리한다.</w:t>
            </w:r>
          </w:p>
          <w:p w:rsidR="00241B62" w:rsidRPr="00241B62" w:rsidRDefault="00241B62" w:rsidP="00241B62">
            <w:r w:rsidRPr="00241B62">
              <w:rPr>
                <w:rFonts w:hint="eastAsia"/>
              </w:rPr>
              <w:t>전체적인</w:t>
            </w:r>
            <w:r w:rsidRPr="00241B62">
              <w:t xml:space="preserve"> 빌드는 </w:t>
            </w:r>
            <w:proofErr w:type="gramStart"/>
            <w:r w:rsidRPr="00241B62">
              <w:t>몇가지를</w:t>
            </w:r>
            <w:proofErr w:type="gramEnd"/>
            <w:r w:rsidRPr="00241B62">
              <w:t xml:space="preserve"> 고정적으로 사용하고 </w:t>
            </w:r>
            <w:proofErr w:type="spellStart"/>
            <w:r w:rsidRPr="00241B62">
              <w:t>StrategyManager</w:t>
            </w:r>
            <w:proofErr w:type="spellEnd"/>
            <w:r w:rsidRPr="00241B62">
              <w:t>에서의 딥러닝 적용이 잘되면 이쪽도 시도해볼 예정</w:t>
            </w:r>
          </w:p>
          <w:p w:rsidR="00241B62" w:rsidRPr="00241B62" w:rsidRDefault="00241B62" w:rsidP="00241B62">
            <w:proofErr w:type="spellStart"/>
            <w:r w:rsidRPr="00241B62">
              <w:t>InformationManager</w:t>
            </w:r>
            <w:proofErr w:type="spellEnd"/>
          </w:p>
          <w:p w:rsidR="00241B62" w:rsidRPr="00241B62" w:rsidRDefault="00241B62" w:rsidP="00241B62">
            <w:proofErr w:type="gramStart"/>
            <w:r w:rsidRPr="00241B62">
              <w:rPr>
                <w:rFonts w:hint="eastAsia"/>
              </w:rPr>
              <w:t>데이터관리</w:t>
            </w:r>
            <w:r w:rsidRPr="00241B62">
              <w:t xml:space="preserve"> :</w:t>
            </w:r>
            <w:proofErr w:type="gramEnd"/>
            <w:r w:rsidRPr="00241B62">
              <w:t xml:space="preserve"> 베이스, 유닛 상태 등의 데이터를 자료구조에 저장한다.</w:t>
            </w:r>
          </w:p>
          <w:p w:rsidR="00241B62" w:rsidRPr="00241B62" w:rsidRDefault="00241B62" w:rsidP="00241B62">
            <w:proofErr w:type="spellStart"/>
            <w:r w:rsidRPr="00241B62">
              <w:t>ConstructionManager</w:t>
            </w:r>
            <w:proofErr w:type="spellEnd"/>
          </w:p>
          <w:p w:rsidR="00241B62" w:rsidRPr="00241B62" w:rsidRDefault="00241B62" w:rsidP="00241B62">
            <w:proofErr w:type="gramStart"/>
            <w:r w:rsidRPr="00241B62">
              <w:rPr>
                <w:rFonts w:hint="eastAsia"/>
              </w:rPr>
              <w:t>건설관리</w:t>
            </w:r>
            <w:r w:rsidRPr="00241B62">
              <w:t xml:space="preserve"> :</w:t>
            </w:r>
            <w:proofErr w:type="gramEnd"/>
            <w:r w:rsidRPr="00241B62">
              <w:t xml:space="preserve"> 빌드 오더 큐 중 건물 건설에 관련해서 일꾼 선정, 위치선정, 건설 실시, 중단된 건물 빌드 재개를 담당한다.</w:t>
            </w:r>
          </w:p>
          <w:p w:rsidR="00241B62" w:rsidRPr="00241B62" w:rsidRDefault="00241B62" w:rsidP="00241B62">
            <w:proofErr w:type="spellStart"/>
            <w:r w:rsidRPr="00241B62">
              <w:t>MapGridManager</w:t>
            </w:r>
            <w:proofErr w:type="spellEnd"/>
          </w:p>
          <w:p w:rsidR="00241B62" w:rsidRPr="00241B62" w:rsidRDefault="00241B62" w:rsidP="00241B62">
            <w:r w:rsidRPr="00241B62">
              <w:rPr>
                <w:rFonts w:hint="eastAsia"/>
              </w:rPr>
              <w:t>유닛</w:t>
            </w:r>
            <w:r w:rsidRPr="00241B62">
              <w:t xml:space="preserve"> 위치 </w:t>
            </w:r>
            <w:proofErr w:type="gramStart"/>
            <w:r w:rsidRPr="00241B62">
              <w:t>관리 :</w:t>
            </w:r>
            <w:proofErr w:type="gramEnd"/>
            <w:r w:rsidRPr="00241B62">
              <w:t xml:space="preserve"> 유닛 위치 업데이트 담당</w:t>
            </w:r>
          </w:p>
          <w:p w:rsidR="00241B62" w:rsidRPr="00241B62" w:rsidRDefault="00241B62" w:rsidP="00241B62">
            <w:proofErr w:type="spellStart"/>
            <w:r w:rsidRPr="00241B62">
              <w:t>TensorflowManager</w:t>
            </w:r>
            <w:proofErr w:type="spellEnd"/>
          </w:p>
          <w:p w:rsidR="00285F64" w:rsidRDefault="00241B62" w:rsidP="00FB588F">
            <w:proofErr w:type="spellStart"/>
            <w:r w:rsidRPr="00241B62">
              <w:rPr>
                <w:rFonts w:hint="eastAsia"/>
              </w:rPr>
              <w:lastRenderedPageBreak/>
              <w:t>텐서플로</w:t>
            </w:r>
            <w:proofErr w:type="spellEnd"/>
            <w:r w:rsidRPr="00241B62">
              <w:t xml:space="preserve"> </w:t>
            </w:r>
            <w:proofErr w:type="gramStart"/>
            <w:r w:rsidRPr="00241B62">
              <w:t>관리 :</w:t>
            </w:r>
            <w:proofErr w:type="gramEnd"/>
            <w:r w:rsidRPr="00241B62">
              <w:t xml:space="preserve"> </w:t>
            </w:r>
            <w:proofErr w:type="spellStart"/>
            <w:r w:rsidRPr="00241B62">
              <w:t>텐서플로를</w:t>
            </w:r>
            <w:proofErr w:type="spellEnd"/>
            <w:r w:rsidRPr="00241B62">
              <w:t xml:space="preserve"> 사용하기 위해 </w:t>
            </w:r>
            <w:proofErr w:type="spellStart"/>
            <w:r w:rsidRPr="00241B62">
              <w:t>파이썬과의</w:t>
            </w:r>
            <w:proofErr w:type="spellEnd"/>
            <w:r w:rsidRPr="00241B62">
              <w:t xml:space="preserve"> 연결을 담당한다.</w:t>
            </w:r>
          </w:p>
          <w:p w:rsidR="00B76355" w:rsidRDefault="00B76355" w:rsidP="00FB588F"/>
          <w:p w:rsidR="008A7AC4" w:rsidRDefault="008A7AC4" w:rsidP="00FB588F">
            <w:r>
              <w:rPr>
                <w:rFonts w:hint="eastAsia"/>
              </w:rPr>
              <w:t xml:space="preserve">처음에는 정해진 명령만을 수행하도록 만들고 이후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bwapi</w:t>
            </w:r>
            <w:proofErr w:type="spellEnd"/>
            <w:r>
              <w:rPr>
                <w:rFonts w:hint="eastAsia"/>
              </w:rPr>
              <w:t>를 함께 사용하기 위한 연결을 하고 전략판단,</w:t>
            </w:r>
            <w:r>
              <w:t xml:space="preserve"> </w:t>
            </w:r>
            <w:r>
              <w:rPr>
                <w:rFonts w:hint="eastAsia"/>
              </w:rPr>
              <w:t>유닛 컨트롤,</w:t>
            </w:r>
            <w:r>
              <w:t xml:space="preserve"> </w:t>
            </w:r>
            <w:r>
              <w:rPr>
                <w:rFonts w:hint="eastAsia"/>
              </w:rPr>
              <w:t>빌드 오더순으로 하나씩 기계학습을 적용하여 볼 예정이다.</w:t>
            </w:r>
          </w:p>
          <w:p w:rsidR="008A7AC4" w:rsidRDefault="008A7AC4" w:rsidP="00FB588F"/>
          <w:p w:rsidR="008A7AC4" w:rsidRDefault="008A7AC4" w:rsidP="00FB588F"/>
          <w:p w:rsidR="008A7AC4" w:rsidRPr="00C76943" w:rsidRDefault="008A7AC4" w:rsidP="00FB588F"/>
        </w:tc>
      </w:tr>
      <w:tr w:rsidR="00285F64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lastRenderedPageBreak/>
              <w:t>시험/평가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 xml:space="preserve">검증 </w:t>
            </w:r>
            <w:r w:rsidR="00BA779F">
              <w:rPr>
                <w:rFonts w:hint="eastAsia"/>
                <w:b/>
                <w:szCs w:val="18"/>
              </w:rPr>
              <w:t>계획</w:t>
            </w:r>
          </w:p>
        </w:tc>
        <w:tc>
          <w:tcPr>
            <w:tcW w:w="9440" w:type="dxa"/>
            <w:gridSpan w:val="8"/>
          </w:tcPr>
          <w:p w:rsidR="005D2CF2" w:rsidRDefault="00F95DD9" w:rsidP="00FB588F">
            <w:r>
              <w:rPr>
                <w:rFonts w:hint="eastAsia"/>
              </w:rPr>
              <w:t>컴퓨터와의 게임에서 승패 여부</w:t>
            </w:r>
          </w:p>
          <w:p w:rsidR="004C7780" w:rsidRDefault="004C7780" w:rsidP="00FB588F">
            <w:r>
              <w:rPr>
                <w:rFonts w:hint="eastAsia"/>
              </w:rPr>
              <w:t>이득이 될 만한 전투를 먼저 거는지</w:t>
            </w:r>
          </w:p>
          <w:p w:rsidR="004C7780" w:rsidRDefault="004C7780" w:rsidP="00FB588F">
            <w:r>
              <w:rPr>
                <w:rFonts w:hint="eastAsia"/>
              </w:rPr>
              <w:t>무리한 전투를 하지 않는지</w:t>
            </w:r>
          </w:p>
          <w:p w:rsidR="00F95DD9" w:rsidRPr="00F95DD9" w:rsidRDefault="004C7780" w:rsidP="00FB588F">
            <w:r>
              <w:rPr>
                <w:rFonts w:hint="eastAsia"/>
              </w:rPr>
              <w:t xml:space="preserve">전투에 참여한 유닛의 차이를 고려했을 때 </w:t>
            </w:r>
            <w:r w:rsidR="00F95DD9">
              <w:rPr>
                <w:rFonts w:hint="eastAsia"/>
              </w:rPr>
              <w:t xml:space="preserve">전투시 </w:t>
            </w:r>
            <w:r w:rsidR="008B3172">
              <w:rPr>
                <w:rFonts w:hint="eastAsia"/>
              </w:rPr>
              <w:t>잃은 유닛과 잡은 유닛에 따른 손익</w:t>
            </w:r>
          </w:p>
          <w:p w:rsidR="00285F64" w:rsidRDefault="004C7780" w:rsidP="00FB588F">
            <w:r>
              <w:rPr>
                <w:rFonts w:hint="eastAsia"/>
              </w:rPr>
              <w:t>정찰로 얻어낸 정보나 현재의 상황에 따른 빌드 오더의 효율적인 선택</w:t>
            </w:r>
          </w:p>
          <w:p w:rsidR="004F6171" w:rsidRPr="00C76943" w:rsidRDefault="004F6171" w:rsidP="00FB588F"/>
        </w:tc>
      </w:tr>
      <w:tr w:rsidR="00D44BC2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일정</w:t>
            </w:r>
          </w:p>
        </w:tc>
        <w:tc>
          <w:tcPr>
            <w:tcW w:w="9440" w:type="dxa"/>
            <w:gridSpan w:val="8"/>
          </w:tcPr>
          <w:p w:rsidR="00D44BC2" w:rsidRDefault="00D44BC2" w:rsidP="00FB588F">
            <w:r>
              <w:rPr>
                <w:rFonts w:hint="eastAsia"/>
              </w:rPr>
              <w:t>설계 내용 및 검증 방법에 언급된 전체 진행 과정의 일 정을 자세히 기술한다.</w:t>
            </w:r>
          </w:p>
          <w:p w:rsidR="00026963" w:rsidRDefault="00026963" w:rsidP="00FB588F"/>
          <w:p w:rsidR="00367BCB" w:rsidRDefault="00367BCB" w:rsidP="00FB588F">
            <w:r>
              <w:rPr>
                <w:rFonts w:hint="eastAsia"/>
              </w:rPr>
              <w:t>#</w:t>
            </w:r>
            <w:r>
              <w:t xml:space="preserve"> 3</w:t>
            </w:r>
            <w:r>
              <w:rPr>
                <w:rFonts w:hint="eastAsia"/>
              </w:rPr>
              <w:t xml:space="preserve">학년 </w:t>
            </w:r>
            <w:r>
              <w:t>2</w:t>
            </w:r>
            <w:r>
              <w:rPr>
                <w:rFonts w:hint="eastAsia"/>
              </w:rPr>
              <w:t>학기</w:t>
            </w:r>
          </w:p>
          <w:p w:rsidR="00586316" w:rsidRDefault="00586316" w:rsidP="00FB588F">
            <w:r>
              <w:rPr>
                <w:rFonts w:hint="eastAsia"/>
              </w:rPr>
              <w:t xml:space="preserve">총 </w:t>
            </w:r>
            <w:r>
              <w:t>16</w:t>
            </w:r>
            <w:r>
              <w:rPr>
                <w:rFonts w:hint="eastAsia"/>
              </w:rPr>
              <w:t>주차</w:t>
            </w:r>
          </w:p>
          <w:p w:rsidR="003044D9" w:rsidRDefault="00586316" w:rsidP="00586316">
            <w:r>
              <w:rPr>
                <w:rFonts w:hint="eastAsia"/>
              </w:rPr>
              <w:t>1</w:t>
            </w:r>
            <w:r w:rsidR="003044D9">
              <w:rPr>
                <w:rFonts w:hint="eastAsia"/>
              </w:rPr>
              <w:t>~</w:t>
            </w:r>
            <w:r w:rsidR="003044D9">
              <w:t>9</w:t>
            </w:r>
            <w:r w:rsidR="003044D9">
              <w:rPr>
                <w:rFonts w:hint="eastAsia"/>
              </w:rPr>
              <w:t>주차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3044D9">
              <w:rPr>
                <w:rFonts w:hint="eastAsia"/>
              </w:rPr>
              <w:t>딥러닝 이론 공부(신경망</w:t>
            </w:r>
            <w:r w:rsidR="003044D9">
              <w:t>, DNN, RNN, Q-learning)</w:t>
            </w:r>
          </w:p>
          <w:p w:rsidR="00586316" w:rsidRPr="00586316" w:rsidRDefault="003044D9" w:rsidP="00586316">
            <w:r>
              <w:t>10</w:t>
            </w:r>
            <w:r w:rsidR="00586316" w:rsidRPr="00586316">
              <w:t>~</w:t>
            </w:r>
            <w:r>
              <w:t>11</w:t>
            </w:r>
            <w:r w:rsidR="00586316" w:rsidRPr="00586316">
              <w:t>주차</w:t>
            </w:r>
            <w:r w:rsidR="00586316" w:rsidRPr="00586316">
              <w:rPr>
                <w:rFonts w:hint="eastAsia"/>
              </w:rPr>
              <w:t>:</w:t>
            </w:r>
            <w:r w:rsidR="007D2F92">
              <w:t xml:space="preserve"> </w:t>
            </w:r>
            <w:r w:rsidR="007D2F92">
              <w:rPr>
                <w:rFonts w:hint="eastAsia"/>
              </w:rPr>
              <w:t>스타크래프트 인공지능 관련 조사 수행</w:t>
            </w:r>
          </w:p>
          <w:p w:rsidR="00586316" w:rsidRPr="00586316" w:rsidRDefault="007D2F92" w:rsidP="00586316">
            <w:r>
              <w:t>12</w:t>
            </w:r>
            <w:r w:rsidR="00586316" w:rsidRPr="00586316">
              <w:t>~</w:t>
            </w:r>
            <w:r>
              <w:t>13</w:t>
            </w:r>
            <w:r w:rsidR="00586316" w:rsidRPr="00586316">
              <w:t>주차</w:t>
            </w:r>
            <w:r w:rsidR="00586316" w:rsidRPr="00586316">
              <w:rPr>
                <w:rFonts w:hint="eastAsia"/>
              </w:rPr>
              <w:t>:</w:t>
            </w:r>
            <w:r w:rsidR="00586316" w:rsidRPr="00586316">
              <w:t xml:space="preserve"> </w:t>
            </w:r>
            <w:r>
              <w:rPr>
                <w:rFonts w:hint="eastAsia"/>
              </w:rPr>
              <w:t>구현 방법 조사 및 기본 클래스 설계 구상</w:t>
            </w:r>
          </w:p>
          <w:p w:rsidR="00026963" w:rsidRPr="00026963" w:rsidRDefault="007D2F92" w:rsidP="00FB588F">
            <w:r>
              <w:t>14</w:t>
            </w:r>
            <w:r w:rsidR="00586316" w:rsidRPr="00586316">
              <w:t>~</w:t>
            </w:r>
            <w:r>
              <w:t>16</w:t>
            </w:r>
            <w:r w:rsidR="00586316" w:rsidRPr="00586316">
              <w:t>주차</w:t>
            </w:r>
            <w:r w:rsidR="00586316" w:rsidRPr="00586316">
              <w:rPr>
                <w:rFonts w:hint="eastAsia"/>
              </w:rPr>
              <w:t>:</w:t>
            </w:r>
            <w:r w:rsidR="00586316" w:rsidRPr="00586316">
              <w:t xml:space="preserve"> </w:t>
            </w:r>
            <w:r>
              <w:rPr>
                <w:rFonts w:hint="eastAsia"/>
              </w:rPr>
              <w:t>스타크래프트 인공지능 설계 환경 구축</w:t>
            </w:r>
            <w:bookmarkStart w:id="0" w:name="_GoBack"/>
            <w:bookmarkEnd w:id="0"/>
          </w:p>
        </w:tc>
      </w:tr>
      <w:tr w:rsidR="00D44BC2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역할 분담</w:t>
            </w:r>
          </w:p>
        </w:tc>
        <w:tc>
          <w:tcPr>
            <w:tcW w:w="9440" w:type="dxa"/>
            <w:gridSpan w:val="8"/>
          </w:tcPr>
          <w:p w:rsidR="00EC5950" w:rsidRDefault="00EC5950" w:rsidP="00FB588F">
            <w:r>
              <w:rPr>
                <w:rFonts w:hint="eastAsia"/>
              </w:rPr>
              <w:t>코드설계과정에서는 각자 코드의 일부를 설계하고 구현한 후 합치고 필요한 자료와 라이브러리의 조사는 함께 찾아보고 찾은 자료를 공유하는 방식으로 진행</w:t>
            </w:r>
            <w:r w:rsidR="00E82663">
              <w:rPr>
                <w:rFonts w:hint="eastAsia"/>
              </w:rPr>
              <w:t>함</w:t>
            </w:r>
          </w:p>
          <w:p w:rsidR="00167795" w:rsidRPr="00542C92" w:rsidRDefault="00167795" w:rsidP="00167795"/>
          <w:p w:rsidR="00167795" w:rsidRPr="00167795" w:rsidRDefault="00167795" w:rsidP="00167795">
            <w:proofErr w:type="spellStart"/>
            <w:r>
              <w:rPr>
                <w:rFonts w:hint="eastAsia"/>
              </w:rPr>
              <w:t>김</w:t>
            </w:r>
            <w:r w:rsidRPr="00167795">
              <w:t>범준</w:t>
            </w:r>
            <w:proofErr w:type="spellEnd"/>
          </w:p>
          <w:p w:rsidR="00167795" w:rsidRPr="00167795" w:rsidRDefault="00167795" w:rsidP="00167795">
            <w:proofErr w:type="spellStart"/>
            <w:r w:rsidRPr="00241B62">
              <w:t>Strategy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167795" w:rsidRPr="00167795" w:rsidRDefault="00167795" w:rsidP="00167795">
            <w:proofErr w:type="spellStart"/>
            <w:r w:rsidRPr="00241B62">
              <w:t>Worker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167795" w:rsidRPr="00167795" w:rsidRDefault="00167795" w:rsidP="00167795">
            <w:proofErr w:type="spellStart"/>
            <w:r w:rsidRPr="00241B62">
              <w:t>Scout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167795" w:rsidRPr="00167795" w:rsidRDefault="00167795" w:rsidP="00167795">
            <w:proofErr w:type="spellStart"/>
            <w:r w:rsidRPr="00241B62">
              <w:t>MapGrid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167795" w:rsidRPr="00C64401" w:rsidRDefault="00167795" w:rsidP="00167795"/>
          <w:p w:rsidR="00167795" w:rsidRPr="00167795" w:rsidRDefault="00167795" w:rsidP="00167795">
            <w:r>
              <w:rPr>
                <w:rFonts w:hint="eastAsia"/>
              </w:rPr>
              <w:t>이</w:t>
            </w:r>
            <w:r w:rsidRPr="00167795">
              <w:t>태형</w:t>
            </w:r>
          </w:p>
          <w:p w:rsidR="00167795" w:rsidRPr="00167795" w:rsidRDefault="00167795" w:rsidP="00167795">
            <w:proofErr w:type="spellStart"/>
            <w:r w:rsidRPr="00241B62">
              <w:t>Build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167795" w:rsidRPr="00167795" w:rsidRDefault="00167795" w:rsidP="00167795">
            <w:proofErr w:type="spellStart"/>
            <w:r w:rsidRPr="00241B62">
              <w:t>Information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167795" w:rsidRPr="00167795" w:rsidRDefault="00167795" w:rsidP="00167795">
            <w:proofErr w:type="spellStart"/>
            <w:r w:rsidRPr="00241B62">
              <w:t>Construction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167795" w:rsidRPr="00167795" w:rsidRDefault="00167795" w:rsidP="00167795">
            <w:proofErr w:type="spellStart"/>
            <w:r w:rsidRPr="00241B62">
              <w:t>TensorflowManager</w:t>
            </w:r>
            <w:proofErr w:type="spellEnd"/>
            <w:r w:rsidRPr="00167795">
              <w:t>클래스의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설계와</w:t>
            </w:r>
            <w:r w:rsidRPr="00167795">
              <w:rPr>
                <w:rFonts w:hint="eastAsia"/>
              </w:rPr>
              <w:t xml:space="preserve"> </w:t>
            </w:r>
            <w:r w:rsidRPr="00167795">
              <w:t>구현</w:t>
            </w:r>
          </w:p>
          <w:p w:rsidR="000C6FFD" w:rsidRDefault="000C6FFD" w:rsidP="00FB588F"/>
          <w:p w:rsidR="00EC5950" w:rsidRDefault="00EC5950" w:rsidP="00FB588F">
            <w:r>
              <w:rPr>
                <w:rFonts w:hint="eastAsia"/>
              </w:rPr>
              <w:t>공동</w:t>
            </w:r>
          </w:p>
          <w:p w:rsidR="00E3617E" w:rsidRDefault="00E3617E" w:rsidP="00FB588F">
            <w:r>
              <w:rPr>
                <w:rFonts w:hint="eastAsia"/>
              </w:rPr>
              <w:t>R</w:t>
            </w:r>
            <w:r>
              <w:t>NN, DQN</w:t>
            </w:r>
            <w:r>
              <w:rPr>
                <w:rFonts w:hint="eastAsia"/>
              </w:rPr>
              <w:t xml:space="preserve">등의 알고리즘 공부와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 xml:space="preserve">를 사용해 직접 </w:t>
            </w:r>
            <w:r w:rsidR="00581CD3">
              <w:rPr>
                <w:rFonts w:hint="eastAsia"/>
              </w:rPr>
              <w:t xml:space="preserve">예제를 </w:t>
            </w:r>
            <w:proofErr w:type="spellStart"/>
            <w:r w:rsidR="00581CD3">
              <w:rPr>
                <w:rFonts w:hint="eastAsia"/>
              </w:rPr>
              <w:t>수행해봄</w:t>
            </w:r>
            <w:proofErr w:type="spellEnd"/>
          </w:p>
          <w:p w:rsidR="00EC5950" w:rsidRDefault="00E3617E" w:rsidP="00FB588F">
            <w:r>
              <w:rPr>
                <w:rFonts w:hint="eastAsia"/>
              </w:rPr>
              <w:t xml:space="preserve">기계학습을 하기위한 라이브러리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>의 사용법 조사</w:t>
            </w:r>
          </w:p>
          <w:p w:rsidR="000C6FFD" w:rsidRDefault="00542C92" w:rsidP="00FB588F">
            <w:r>
              <w:rPr>
                <w:rFonts w:hint="eastAsia"/>
              </w:rPr>
              <w:t xml:space="preserve">게임내의 정보를 가져오고 명령을 내리기 위한 </w:t>
            </w:r>
            <w:proofErr w:type="spellStart"/>
            <w:r>
              <w:t>bwapi</w:t>
            </w:r>
            <w:proofErr w:type="spellEnd"/>
            <w:r>
              <w:rPr>
                <w:rFonts w:hint="eastAsia"/>
              </w:rPr>
              <w:t>의 사용법 조사</w:t>
            </w:r>
          </w:p>
          <w:p w:rsidR="00542C92" w:rsidRDefault="00542C92" w:rsidP="00FB588F">
            <w:r>
              <w:rPr>
                <w:rFonts w:hint="eastAsia"/>
              </w:rPr>
              <w:t xml:space="preserve">프로젝트설계에 참고할 수 있는 스타크래프트 </w:t>
            </w:r>
            <w:r>
              <w:t>ai</w:t>
            </w:r>
            <w:r>
              <w:rPr>
                <w:rFonts w:hint="eastAsia"/>
              </w:rPr>
              <w:t xml:space="preserve">들을 찾아보고 </w:t>
            </w:r>
            <w:proofErr w:type="spellStart"/>
            <w:r>
              <w:rPr>
                <w:rFonts w:hint="eastAsia"/>
              </w:rPr>
              <w:t>사용해봄</w:t>
            </w:r>
            <w:proofErr w:type="spellEnd"/>
          </w:p>
          <w:p w:rsidR="00542C92" w:rsidRDefault="00542C92" w:rsidP="00FB588F"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 xml:space="preserve">코드인 </w:t>
            </w:r>
            <w:proofErr w:type="spellStart"/>
            <w:r>
              <w:t>bwapi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python</w:t>
            </w:r>
            <w:r>
              <w:rPr>
                <w:rFonts w:hint="eastAsia"/>
              </w:rPr>
              <w:t xml:space="preserve">에서 사용할 수 있는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>를 함께 사용하기 위한 방법 조사</w:t>
            </w:r>
          </w:p>
          <w:p w:rsidR="00A02026" w:rsidRDefault="00167795" w:rsidP="00FB588F">
            <w:r>
              <w:rPr>
                <w:rFonts w:hint="eastAsia"/>
              </w:rPr>
              <w:t>각자 구현한 코드를 합치고 디버깅과 수정이 필요한 부분 수정</w:t>
            </w:r>
          </w:p>
          <w:p w:rsidR="00A02026" w:rsidRPr="00C76943" w:rsidRDefault="00A02026" w:rsidP="00FB588F"/>
        </w:tc>
      </w:tr>
    </w:tbl>
    <w:p w:rsidR="00341E47" w:rsidRDefault="00341E47"/>
    <w:sectPr w:rsidR="00341E47" w:rsidSect="005D6A5D">
      <w:headerReference w:type="default" r:id="rId18"/>
      <w:footerReference w:type="default" r:id="rId19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817" w:rsidRDefault="00F41817" w:rsidP="005D6A5D">
      <w:pPr>
        <w:spacing w:after="0" w:line="240" w:lineRule="auto"/>
      </w:pPr>
      <w:r>
        <w:separator/>
      </w:r>
    </w:p>
  </w:endnote>
  <w:endnote w:type="continuationSeparator" w:id="0">
    <w:p w:rsidR="00F41817" w:rsidRDefault="00F41817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3044D9" w:rsidRPr="005D6A5D" w:rsidRDefault="003044D9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2019년 12월 18일 수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Pr="005D6A5D">
              <w:rPr>
                <w:sz w:val="14"/>
                <w:lang w:val="ko-KR"/>
              </w:rPr>
              <w:t xml:space="preserve">페이지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PAGE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4"/>
              </w:rPr>
              <w:t>1</w:t>
            </w:r>
            <w:r w:rsidRPr="005D6A5D">
              <w:rPr>
                <w:b/>
                <w:bCs/>
                <w:szCs w:val="24"/>
              </w:rPr>
              <w:fldChar w:fldCharType="end"/>
            </w:r>
            <w:r w:rsidRPr="005D6A5D">
              <w:rPr>
                <w:sz w:val="14"/>
                <w:lang w:val="ko-KR"/>
              </w:rPr>
              <w:t xml:space="preserve"> /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NUMPAGES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4"/>
              </w:rPr>
              <w:t>1</w:t>
            </w:r>
            <w:r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817" w:rsidRDefault="00F41817" w:rsidP="005D6A5D">
      <w:pPr>
        <w:spacing w:after="0" w:line="240" w:lineRule="auto"/>
      </w:pPr>
      <w:r>
        <w:separator/>
      </w:r>
    </w:p>
  </w:footnote>
  <w:footnote w:type="continuationSeparator" w:id="0">
    <w:p w:rsidR="00F41817" w:rsidRDefault="00F41817" w:rsidP="005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D9" w:rsidRPr="003A655D" w:rsidRDefault="003044D9" w:rsidP="003A655D">
    <w:pPr>
      <w:pStyle w:val="a4"/>
      <w:jc w:val="right"/>
      <w:rPr>
        <w:b/>
        <w:sz w:val="22"/>
        <w:shd w:val="pct15" w:color="auto" w:fill="FFFFFF"/>
      </w:rPr>
    </w:pPr>
    <w:r w:rsidRPr="003A655D">
      <w:rPr>
        <w:rFonts w:hint="eastAsia"/>
        <w:b/>
        <w:sz w:val="22"/>
        <w:shd w:val="pct15" w:color="auto" w:fill="FFFFFF"/>
      </w:rPr>
      <w:t>설계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68B"/>
    <w:multiLevelType w:val="hybridMultilevel"/>
    <w:tmpl w:val="620E0B84"/>
    <w:lvl w:ilvl="0" w:tplc="103E96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4D4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2CDA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1413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EAC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FE7D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A8C5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4CA5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AC8C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2051BD"/>
    <w:multiLevelType w:val="hybridMultilevel"/>
    <w:tmpl w:val="034AAACE"/>
    <w:lvl w:ilvl="0" w:tplc="2F1CB3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469B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267F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8678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E255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8AA2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0837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14CB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D471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3D0146E"/>
    <w:multiLevelType w:val="hybridMultilevel"/>
    <w:tmpl w:val="00B0D112"/>
    <w:lvl w:ilvl="0" w:tplc="44B2C6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D2F0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257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A66D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BEC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92FC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EC27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32BA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2AD9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7F42DDE"/>
    <w:multiLevelType w:val="hybridMultilevel"/>
    <w:tmpl w:val="D0C23B10"/>
    <w:lvl w:ilvl="0" w:tplc="596E6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72EA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3E06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2B0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0C69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C6FF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3A3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68B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DAA7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ACF4A16"/>
    <w:multiLevelType w:val="hybridMultilevel"/>
    <w:tmpl w:val="C3CE3C10"/>
    <w:lvl w:ilvl="0" w:tplc="80F0DC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034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6DE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36C0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B612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22E8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0E0F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8ABC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DACB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B0034F6"/>
    <w:multiLevelType w:val="hybridMultilevel"/>
    <w:tmpl w:val="20A0F044"/>
    <w:lvl w:ilvl="0" w:tplc="E6EA2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C743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A7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6C261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F5EA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B837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5784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E5A88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2A49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vdRZp8Vg589YfQq1r8in55zz0m1INFPGkXpzgOznh2ZyaRgVg1gt4R4bCJ+ympg4Oui/DSNUiuFOyJ6RJfyvkw==" w:salt="TABV5SOgCzPbC7PKJD4C4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B3"/>
    <w:rsid w:val="00006EA0"/>
    <w:rsid w:val="00012DF5"/>
    <w:rsid w:val="00015C5C"/>
    <w:rsid w:val="00026963"/>
    <w:rsid w:val="00042A93"/>
    <w:rsid w:val="00046F48"/>
    <w:rsid w:val="00054F8B"/>
    <w:rsid w:val="00056BC9"/>
    <w:rsid w:val="000753F7"/>
    <w:rsid w:val="00097CC5"/>
    <w:rsid w:val="000B221F"/>
    <w:rsid w:val="000C6FFD"/>
    <w:rsid w:val="000D7271"/>
    <w:rsid w:val="00102E58"/>
    <w:rsid w:val="0012034F"/>
    <w:rsid w:val="00125A57"/>
    <w:rsid w:val="0016141A"/>
    <w:rsid w:val="00167795"/>
    <w:rsid w:val="00197F4F"/>
    <w:rsid w:val="001A61FD"/>
    <w:rsid w:val="001A62FD"/>
    <w:rsid w:val="00210B18"/>
    <w:rsid w:val="0022650A"/>
    <w:rsid w:val="00226A91"/>
    <w:rsid w:val="00241B62"/>
    <w:rsid w:val="00285D33"/>
    <w:rsid w:val="00285F64"/>
    <w:rsid w:val="00290A75"/>
    <w:rsid w:val="00293263"/>
    <w:rsid w:val="00293556"/>
    <w:rsid w:val="0029363A"/>
    <w:rsid w:val="002B2984"/>
    <w:rsid w:val="002F5013"/>
    <w:rsid w:val="003044D9"/>
    <w:rsid w:val="00311C42"/>
    <w:rsid w:val="003165DD"/>
    <w:rsid w:val="00324484"/>
    <w:rsid w:val="00333C9E"/>
    <w:rsid w:val="0033433B"/>
    <w:rsid w:val="00336B54"/>
    <w:rsid w:val="00341E47"/>
    <w:rsid w:val="003441A0"/>
    <w:rsid w:val="0034788A"/>
    <w:rsid w:val="00367BCB"/>
    <w:rsid w:val="00377450"/>
    <w:rsid w:val="00390C88"/>
    <w:rsid w:val="003A3AC3"/>
    <w:rsid w:val="003A655D"/>
    <w:rsid w:val="003B0098"/>
    <w:rsid w:val="003B082A"/>
    <w:rsid w:val="003B5F3E"/>
    <w:rsid w:val="003C027F"/>
    <w:rsid w:val="003D28D1"/>
    <w:rsid w:val="003E1094"/>
    <w:rsid w:val="00400338"/>
    <w:rsid w:val="004021C6"/>
    <w:rsid w:val="00422393"/>
    <w:rsid w:val="0043112E"/>
    <w:rsid w:val="00443520"/>
    <w:rsid w:val="004474C6"/>
    <w:rsid w:val="0045471D"/>
    <w:rsid w:val="00457092"/>
    <w:rsid w:val="00464FEE"/>
    <w:rsid w:val="00472EB9"/>
    <w:rsid w:val="004731A5"/>
    <w:rsid w:val="00473BAF"/>
    <w:rsid w:val="004929E4"/>
    <w:rsid w:val="004C7780"/>
    <w:rsid w:val="004D1E50"/>
    <w:rsid w:val="004D3806"/>
    <w:rsid w:val="004E20FF"/>
    <w:rsid w:val="004E5600"/>
    <w:rsid w:val="004F1AAC"/>
    <w:rsid w:val="004F6171"/>
    <w:rsid w:val="00506240"/>
    <w:rsid w:val="005329F6"/>
    <w:rsid w:val="00534F51"/>
    <w:rsid w:val="0053551F"/>
    <w:rsid w:val="00542634"/>
    <w:rsid w:val="00542C92"/>
    <w:rsid w:val="005535A6"/>
    <w:rsid w:val="00563DD4"/>
    <w:rsid w:val="00567143"/>
    <w:rsid w:val="00574790"/>
    <w:rsid w:val="00581CD3"/>
    <w:rsid w:val="00586316"/>
    <w:rsid w:val="0059337A"/>
    <w:rsid w:val="005A283F"/>
    <w:rsid w:val="005B0AD5"/>
    <w:rsid w:val="005D09A5"/>
    <w:rsid w:val="005D2CF2"/>
    <w:rsid w:val="005D6A5D"/>
    <w:rsid w:val="005E1FE0"/>
    <w:rsid w:val="005E3383"/>
    <w:rsid w:val="005E560A"/>
    <w:rsid w:val="005E6266"/>
    <w:rsid w:val="005F0340"/>
    <w:rsid w:val="00612767"/>
    <w:rsid w:val="00643A9D"/>
    <w:rsid w:val="00643AE7"/>
    <w:rsid w:val="006539DB"/>
    <w:rsid w:val="006D3F99"/>
    <w:rsid w:val="006F387B"/>
    <w:rsid w:val="007259A1"/>
    <w:rsid w:val="00726386"/>
    <w:rsid w:val="007360D6"/>
    <w:rsid w:val="00742A12"/>
    <w:rsid w:val="00742D9C"/>
    <w:rsid w:val="00742E69"/>
    <w:rsid w:val="00744C58"/>
    <w:rsid w:val="00770F70"/>
    <w:rsid w:val="00787400"/>
    <w:rsid w:val="00790338"/>
    <w:rsid w:val="00795239"/>
    <w:rsid w:val="007A4A2C"/>
    <w:rsid w:val="007B4FE6"/>
    <w:rsid w:val="007C2626"/>
    <w:rsid w:val="007D2F92"/>
    <w:rsid w:val="007F2FF4"/>
    <w:rsid w:val="008005BE"/>
    <w:rsid w:val="008165B4"/>
    <w:rsid w:val="0084670B"/>
    <w:rsid w:val="00847FB8"/>
    <w:rsid w:val="0088528A"/>
    <w:rsid w:val="00894927"/>
    <w:rsid w:val="008A7AC4"/>
    <w:rsid w:val="008B3172"/>
    <w:rsid w:val="008B347C"/>
    <w:rsid w:val="0092095C"/>
    <w:rsid w:val="009216F0"/>
    <w:rsid w:val="009406FD"/>
    <w:rsid w:val="0097491E"/>
    <w:rsid w:val="00985901"/>
    <w:rsid w:val="0099518A"/>
    <w:rsid w:val="009A20A0"/>
    <w:rsid w:val="009B2AA6"/>
    <w:rsid w:val="009C6D3E"/>
    <w:rsid w:val="009D288E"/>
    <w:rsid w:val="009D3005"/>
    <w:rsid w:val="009E1868"/>
    <w:rsid w:val="00A02026"/>
    <w:rsid w:val="00A04472"/>
    <w:rsid w:val="00A201B3"/>
    <w:rsid w:val="00A261E9"/>
    <w:rsid w:val="00A3054F"/>
    <w:rsid w:val="00A479AF"/>
    <w:rsid w:val="00A5237F"/>
    <w:rsid w:val="00A60011"/>
    <w:rsid w:val="00AB2A6F"/>
    <w:rsid w:val="00AB5C09"/>
    <w:rsid w:val="00AB6C5E"/>
    <w:rsid w:val="00AC0812"/>
    <w:rsid w:val="00AC6286"/>
    <w:rsid w:val="00AD1011"/>
    <w:rsid w:val="00AD4AA9"/>
    <w:rsid w:val="00AF59DE"/>
    <w:rsid w:val="00AF6298"/>
    <w:rsid w:val="00B07EFE"/>
    <w:rsid w:val="00B1065E"/>
    <w:rsid w:val="00B21E2A"/>
    <w:rsid w:val="00B4107F"/>
    <w:rsid w:val="00B4378F"/>
    <w:rsid w:val="00B621EE"/>
    <w:rsid w:val="00B76355"/>
    <w:rsid w:val="00BA575A"/>
    <w:rsid w:val="00BA779F"/>
    <w:rsid w:val="00BB05EE"/>
    <w:rsid w:val="00BC22AE"/>
    <w:rsid w:val="00C12522"/>
    <w:rsid w:val="00C2553D"/>
    <w:rsid w:val="00C26B63"/>
    <w:rsid w:val="00C32FD2"/>
    <w:rsid w:val="00C41274"/>
    <w:rsid w:val="00C45EE0"/>
    <w:rsid w:val="00C540DB"/>
    <w:rsid w:val="00C55F69"/>
    <w:rsid w:val="00C575C6"/>
    <w:rsid w:val="00C64401"/>
    <w:rsid w:val="00C7606D"/>
    <w:rsid w:val="00C76943"/>
    <w:rsid w:val="00C91AA5"/>
    <w:rsid w:val="00CA6333"/>
    <w:rsid w:val="00CA6FE2"/>
    <w:rsid w:val="00CB38EF"/>
    <w:rsid w:val="00CD2571"/>
    <w:rsid w:val="00CE1117"/>
    <w:rsid w:val="00CF56AA"/>
    <w:rsid w:val="00CF72BE"/>
    <w:rsid w:val="00D02E3A"/>
    <w:rsid w:val="00D0557C"/>
    <w:rsid w:val="00D12664"/>
    <w:rsid w:val="00D13998"/>
    <w:rsid w:val="00D214CF"/>
    <w:rsid w:val="00D21D8E"/>
    <w:rsid w:val="00D31ED1"/>
    <w:rsid w:val="00D44BC2"/>
    <w:rsid w:val="00D47AD4"/>
    <w:rsid w:val="00D655B6"/>
    <w:rsid w:val="00D73D15"/>
    <w:rsid w:val="00DA1B90"/>
    <w:rsid w:val="00DA68ED"/>
    <w:rsid w:val="00DB0FDB"/>
    <w:rsid w:val="00DB2AB6"/>
    <w:rsid w:val="00DE2CB9"/>
    <w:rsid w:val="00DF1A4F"/>
    <w:rsid w:val="00DF4F70"/>
    <w:rsid w:val="00E12FF3"/>
    <w:rsid w:val="00E258ED"/>
    <w:rsid w:val="00E3617E"/>
    <w:rsid w:val="00E46CA5"/>
    <w:rsid w:val="00E612A3"/>
    <w:rsid w:val="00E73558"/>
    <w:rsid w:val="00E82663"/>
    <w:rsid w:val="00E872CF"/>
    <w:rsid w:val="00E94778"/>
    <w:rsid w:val="00EA0812"/>
    <w:rsid w:val="00EB3806"/>
    <w:rsid w:val="00EC5950"/>
    <w:rsid w:val="00EC5A93"/>
    <w:rsid w:val="00EE7DA3"/>
    <w:rsid w:val="00EF4D58"/>
    <w:rsid w:val="00F0081D"/>
    <w:rsid w:val="00F06564"/>
    <w:rsid w:val="00F241F2"/>
    <w:rsid w:val="00F31C81"/>
    <w:rsid w:val="00F41817"/>
    <w:rsid w:val="00F6265B"/>
    <w:rsid w:val="00F63CC7"/>
    <w:rsid w:val="00F955E0"/>
    <w:rsid w:val="00F95DD9"/>
    <w:rsid w:val="00FA050B"/>
    <w:rsid w:val="00FB588F"/>
    <w:rsid w:val="00FD11F5"/>
    <w:rsid w:val="00FD425E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1181"/>
  <w15:docId w15:val="{693632BB-A406-453B-8445-4C74D5B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3A655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A65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25A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0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18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39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7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42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09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5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4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279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6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1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03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5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3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77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3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69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9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8487-E26C-47E7-8CAC-E8D0896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-Hwan Kim</dc:creator>
  <cp:lastModifiedBy>taehyung lee</cp:lastModifiedBy>
  <cp:revision>2</cp:revision>
  <dcterms:created xsi:type="dcterms:W3CDTF">2019-12-18T11:00:00Z</dcterms:created>
  <dcterms:modified xsi:type="dcterms:W3CDTF">2019-12-18T11:00:00Z</dcterms:modified>
</cp:coreProperties>
</file>